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53" w:rsidRPr="00D23053" w:rsidRDefault="00D23053" w:rsidP="00D23053">
      <w:pPr>
        <w:rPr>
          <w:b/>
        </w:rPr>
      </w:pPr>
      <w:r w:rsidRPr="00D23053">
        <w:rPr>
          <w:sz w:val="28"/>
          <w:szCs w:val="28"/>
        </w:rPr>
        <w:t xml:space="preserve">                                             </w:t>
      </w:r>
      <w:r w:rsidRPr="00D23053">
        <w:rPr>
          <w:b/>
        </w:rPr>
        <w:t>КУРГАНСКАЯ ОБЛАСТЬ</w:t>
      </w:r>
    </w:p>
    <w:p w:rsidR="00D23053" w:rsidRPr="00D23053" w:rsidRDefault="00D23053" w:rsidP="00D23053">
      <w:pPr>
        <w:rPr>
          <w:b/>
        </w:rPr>
      </w:pPr>
      <w:r w:rsidRPr="00D23053">
        <w:rPr>
          <w:b/>
        </w:rPr>
        <w:t xml:space="preserve">                                   </w:t>
      </w:r>
    </w:p>
    <w:p w:rsidR="00D23053" w:rsidRPr="00D23053" w:rsidRDefault="00D23053" w:rsidP="00D23053">
      <w:pPr>
        <w:jc w:val="center"/>
        <w:rPr>
          <w:b/>
        </w:rPr>
      </w:pPr>
      <w:r w:rsidRPr="00D23053">
        <w:rPr>
          <w:b/>
        </w:rPr>
        <w:t>КУРТАМЫШСКИЙ РАЙОН</w:t>
      </w:r>
    </w:p>
    <w:p w:rsidR="00D23053" w:rsidRPr="00D23053" w:rsidRDefault="00D23053" w:rsidP="00D23053">
      <w:pPr>
        <w:jc w:val="center"/>
        <w:rPr>
          <w:b/>
        </w:rPr>
      </w:pPr>
    </w:p>
    <w:p w:rsidR="00D23053" w:rsidRPr="00D23053" w:rsidRDefault="00D23053" w:rsidP="00D23053">
      <w:pPr>
        <w:jc w:val="center"/>
        <w:rPr>
          <w:b/>
        </w:rPr>
      </w:pPr>
      <w:r w:rsidRPr="00D23053">
        <w:rPr>
          <w:b/>
        </w:rPr>
        <w:t>КУРТАМЫШСКАЯ РАЙОННАЯ ДУМА</w:t>
      </w:r>
    </w:p>
    <w:p w:rsidR="00D23053" w:rsidRPr="00D23053" w:rsidRDefault="00D23053" w:rsidP="00D23053">
      <w:pPr>
        <w:jc w:val="center"/>
        <w:rPr>
          <w:b/>
          <w:sz w:val="28"/>
          <w:szCs w:val="28"/>
        </w:rPr>
      </w:pPr>
    </w:p>
    <w:p w:rsidR="00D23053" w:rsidRPr="00D23053" w:rsidRDefault="00D23053" w:rsidP="00D23053">
      <w:pPr>
        <w:jc w:val="center"/>
        <w:rPr>
          <w:b/>
          <w:sz w:val="28"/>
          <w:szCs w:val="28"/>
        </w:rPr>
      </w:pPr>
    </w:p>
    <w:p w:rsidR="00D23053" w:rsidRPr="00D23053" w:rsidRDefault="00D23053" w:rsidP="00D23053">
      <w:pPr>
        <w:jc w:val="center"/>
        <w:rPr>
          <w:b/>
          <w:sz w:val="44"/>
          <w:szCs w:val="44"/>
        </w:rPr>
      </w:pPr>
      <w:r w:rsidRPr="00D23053">
        <w:rPr>
          <w:b/>
          <w:sz w:val="44"/>
          <w:szCs w:val="44"/>
        </w:rPr>
        <w:t xml:space="preserve">РЕШЕНИЕ </w:t>
      </w:r>
    </w:p>
    <w:p w:rsidR="00D23053" w:rsidRPr="00D23053" w:rsidRDefault="00D23053" w:rsidP="00D23053">
      <w:pPr>
        <w:jc w:val="center"/>
        <w:rPr>
          <w:b/>
          <w:sz w:val="32"/>
          <w:szCs w:val="32"/>
        </w:rPr>
      </w:pPr>
    </w:p>
    <w:p w:rsidR="00D23053" w:rsidRPr="00D23053" w:rsidRDefault="00D23053" w:rsidP="00D23053">
      <w:pPr>
        <w:jc w:val="center"/>
        <w:rPr>
          <w:b/>
          <w:sz w:val="32"/>
          <w:szCs w:val="32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  <w:r w:rsidRPr="00D23053">
        <w:rPr>
          <w:sz w:val="28"/>
          <w:szCs w:val="28"/>
        </w:rPr>
        <w:t xml:space="preserve">от  </w:t>
      </w:r>
      <w:r>
        <w:rPr>
          <w:sz w:val="28"/>
          <w:szCs w:val="28"/>
        </w:rPr>
        <w:t>16 августа</w:t>
      </w:r>
      <w:r w:rsidRPr="00D23053">
        <w:rPr>
          <w:sz w:val="28"/>
          <w:szCs w:val="28"/>
        </w:rPr>
        <w:t xml:space="preserve">  2018 года   №  </w:t>
      </w:r>
      <w:r>
        <w:rPr>
          <w:sz w:val="28"/>
          <w:szCs w:val="28"/>
        </w:rPr>
        <w:t>43</w:t>
      </w:r>
    </w:p>
    <w:p w:rsidR="00D23053" w:rsidRPr="00D23053" w:rsidRDefault="00D23053" w:rsidP="00D23053">
      <w:pPr>
        <w:jc w:val="both"/>
        <w:rPr>
          <w:sz w:val="26"/>
          <w:szCs w:val="26"/>
        </w:rPr>
      </w:pPr>
      <w:r w:rsidRPr="00D23053">
        <w:rPr>
          <w:sz w:val="26"/>
          <w:szCs w:val="26"/>
        </w:rPr>
        <w:t xml:space="preserve">         г. Куртамыш</w:t>
      </w:r>
    </w:p>
    <w:p w:rsidR="00D23053" w:rsidRPr="00D23053" w:rsidRDefault="00D23053" w:rsidP="00D23053">
      <w:pPr>
        <w:jc w:val="both"/>
        <w:rPr>
          <w:sz w:val="28"/>
          <w:szCs w:val="28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</w:p>
    <w:tbl>
      <w:tblPr>
        <w:tblW w:w="7489" w:type="dxa"/>
        <w:jc w:val="center"/>
        <w:tblLook w:val="0000" w:firstRow="0" w:lastRow="0" w:firstColumn="0" w:lastColumn="0" w:noHBand="0" w:noVBand="0"/>
      </w:tblPr>
      <w:tblGrid>
        <w:gridCol w:w="7489"/>
      </w:tblGrid>
      <w:tr w:rsidR="00D23053" w:rsidRPr="00D23053" w:rsidTr="00FA2FBC">
        <w:trPr>
          <w:trHeight w:val="950"/>
          <w:jc w:val="center"/>
        </w:trPr>
        <w:tc>
          <w:tcPr>
            <w:tcW w:w="7489" w:type="dxa"/>
          </w:tcPr>
          <w:p w:rsidR="00D23053" w:rsidRPr="00D23053" w:rsidRDefault="00D23053" w:rsidP="00D23053">
            <w:pPr>
              <w:jc w:val="center"/>
              <w:rPr>
                <w:b/>
                <w:sz w:val="28"/>
                <w:szCs w:val="28"/>
              </w:rPr>
            </w:pPr>
            <w:r w:rsidRPr="00D23053">
              <w:rPr>
                <w:b/>
                <w:bCs/>
                <w:sz w:val="28"/>
                <w:szCs w:val="28"/>
              </w:rPr>
              <w:t xml:space="preserve">Об отчете </w:t>
            </w:r>
            <w:r w:rsidRPr="00D23053">
              <w:rPr>
                <w:b/>
                <w:sz w:val="28"/>
                <w:szCs w:val="28"/>
              </w:rPr>
              <w:t xml:space="preserve">  начальника  МО МВД России</w:t>
            </w:r>
          </w:p>
          <w:p w:rsidR="00D23053" w:rsidRPr="00D23053" w:rsidRDefault="00D23053" w:rsidP="00D23053">
            <w:pPr>
              <w:jc w:val="center"/>
              <w:rPr>
                <w:b/>
                <w:bCs/>
                <w:sz w:val="28"/>
                <w:szCs w:val="28"/>
              </w:rPr>
            </w:pPr>
            <w:r w:rsidRPr="00D23053">
              <w:rPr>
                <w:b/>
                <w:sz w:val="28"/>
                <w:szCs w:val="28"/>
              </w:rPr>
              <w:t>«</w:t>
            </w:r>
            <w:proofErr w:type="spellStart"/>
            <w:r w:rsidRPr="00D23053">
              <w:rPr>
                <w:b/>
                <w:sz w:val="28"/>
                <w:szCs w:val="28"/>
              </w:rPr>
              <w:t>Куртамышский</w:t>
            </w:r>
            <w:proofErr w:type="spellEnd"/>
            <w:r w:rsidRPr="00D23053">
              <w:rPr>
                <w:b/>
                <w:sz w:val="28"/>
                <w:szCs w:val="28"/>
              </w:rPr>
              <w:t>» о деятельности отдела за</w:t>
            </w:r>
            <w:r>
              <w:rPr>
                <w:b/>
                <w:sz w:val="28"/>
                <w:szCs w:val="28"/>
              </w:rPr>
              <w:t xml:space="preserve"> первое полугодие</w:t>
            </w:r>
            <w:r w:rsidRPr="00D23053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Pr="00D23053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  <w:r w:rsidRPr="00D23053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23053" w:rsidRPr="00D23053" w:rsidRDefault="00D23053" w:rsidP="00D23053">
      <w:pPr>
        <w:jc w:val="both"/>
        <w:rPr>
          <w:sz w:val="28"/>
          <w:szCs w:val="28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  <w:r w:rsidRPr="00D23053">
        <w:rPr>
          <w:sz w:val="28"/>
          <w:szCs w:val="28"/>
        </w:rPr>
        <w:t xml:space="preserve">          Заслушав  отчет  начальника  МО   МВД   России «</w:t>
      </w:r>
      <w:proofErr w:type="spellStart"/>
      <w:r w:rsidRPr="00D23053">
        <w:rPr>
          <w:sz w:val="28"/>
          <w:szCs w:val="28"/>
        </w:rPr>
        <w:t>Куртамышский</w:t>
      </w:r>
      <w:proofErr w:type="spellEnd"/>
      <w:r w:rsidRPr="00D23053">
        <w:rPr>
          <w:sz w:val="28"/>
          <w:szCs w:val="28"/>
        </w:rPr>
        <w:t xml:space="preserve">» о деятельности отдела за </w:t>
      </w:r>
      <w:r>
        <w:rPr>
          <w:sz w:val="28"/>
          <w:szCs w:val="28"/>
        </w:rPr>
        <w:t>первое полугодие</w:t>
      </w:r>
      <w:r w:rsidRPr="00D2305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2305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23053">
        <w:rPr>
          <w:sz w:val="28"/>
          <w:szCs w:val="28"/>
        </w:rPr>
        <w:t xml:space="preserve">, </w:t>
      </w:r>
      <w:proofErr w:type="spellStart"/>
      <w:r w:rsidRPr="00D23053">
        <w:rPr>
          <w:sz w:val="28"/>
          <w:szCs w:val="28"/>
        </w:rPr>
        <w:t>Куртамышская</w:t>
      </w:r>
      <w:proofErr w:type="spellEnd"/>
      <w:r w:rsidRPr="00D23053">
        <w:rPr>
          <w:sz w:val="28"/>
          <w:szCs w:val="28"/>
        </w:rPr>
        <w:t xml:space="preserve"> районная Дума </w:t>
      </w:r>
    </w:p>
    <w:p w:rsidR="00D23053" w:rsidRPr="00D23053" w:rsidRDefault="00D23053" w:rsidP="00D23053">
      <w:pPr>
        <w:jc w:val="both"/>
        <w:rPr>
          <w:sz w:val="28"/>
          <w:szCs w:val="28"/>
        </w:rPr>
      </w:pPr>
      <w:r w:rsidRPr="00D23053">
        <w:rPr>
          <w:sz w:val="28"/>
          <w:szCs w:val="28"/>
        </w:rPr>
        <w:t>РЕШИЛА:</w:t>
      </w:r>
    </w:p>
    <w:p w:rsidR="00D23053" w:rsidRPr="00D23053" w:rsidRDefault="00D23053" w:rsidP="00D23053">
      <w:pPr>
        <w:ind w:firstLine="720"/>
        <w:jc w:val="both"/>
        <w:rPr>
          <w:sz w:val="28"/>
          <w:szCs w:val="28"/>
        </w:rPr>
      </w:pPr>
      <w:r w:rsidRPr="00D23053">
        <w:rPr>
          <w:sz w:val="28"/>
          <w:szCs w:val="28"/>
        </w:rPr>
        <w:t>1.  Отчет    начальника    МО    МВД     России     «</w:t>
      </w:r>
      <w:proofErr w:type="spellStart"/>
      <w:r w:rsidRPr="00D23053">
        <w:rPr>
          <w:sz w:val="28"/>
          <w:szCs w:val="28"/>
        </w:rPr>
        <w:t>Куртамышский</w:t>
      </w:r>
      <w:proofErr w:type="spellEnd"/>
      <w:r w:rsidRPr="00D23053">
        <w:rPr>
          <w:sz w:val="28"/>
          <w:szCs w:val="28"/>
        </w:rPr>
        <w:t>»   о деятельности   отдела  за</w:t>
      </w:r>
      <w:r>
        <w:rPr>
          <w:sz w:val="28"/>
          <w:szCs w:val="28"/>
        </w:rPr>
        <w:t xml:space="preserve"> первое полугодие</w:t>
      </w:r>
      <w:r w:rsidRPr="00D2305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2305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23053">
        <w:rPr>
          <w:sz w:val="28"/>
          <w:szCs w:val="28"/>
        </w:rPr>
        <w:t xml:space="preserve">, прилагаемый  к настоящему решению, принять к сведению.       </w:t>
      </w:r>
    </w:p>
    <w:p w:rsidR="00D23053" w:rsidRPr="00D23053" w:rsidRDefault="00D23053" w:rsidP="00D23053">
      <w:pPr>
        <w:ind w:firstLine="720"/>
        <w:jc w:val="both"/>
        <w:rPr>
          <w:sz w:val="28"/>
          <w:szCs w:val="28"/>
        </w:rPr>
      </w:pPr>
      <w:r w:rsidRPr="00D23053">
        <w:rPr>
          <w:sz w:val="28"/>
          <w:szCs w:val="28"/>
        </w:rPr>
        <w:t xml:space="preserve"> 2. Настоящее решение и отчет начальника МО МВД России «</w:t>
      </w:r>
      <w:proofErr w:type="spellStart"/>
      <w:r w:rsidRPr="00D23053">
        <w:rPr>
          <w:sz w:val="28"/>
          <w:szCs w:val="28"/>
        </w:rPr>
        <w:t>Куртамышский</w:t>
      </w:r>
      <w:proofErr w:type="spellEnd"/>
      <w:r w:rsidRPr="00D23053">
        <w:rPr>
          <w:sz w:val="28"/>
          <w:szCs w:val="28"/>
        </w:rPr>
        <w:t>» о деятельности отдела за</w:t>
      </w:r>
      <w:r>
        <w:rPr>
          <w:sz w:val="28"/>
          <w:szCs w:val="28"/>
        </w:rPr>
        <w:t xml:space="preserve"> первое полугодие</w:t>
      </w:r>
      <w:r w:rsidRPr="00D2305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2305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23053">
        <w:rPr>
          <w:sz w:val="28"/>
          <w:szCs w:val="28"/>
        </w:rPr>
        <w:t xml:space="preserve">  разместить на официальном сайте Администрации </w:t>
      </w:r>
      <w:proofErr w:type="spellStart"/>
      <w:r w:rsidRPr="00D23053">
        <w:rPr>
          <w:sz w:val="28"/>
          <w:szCs w:val="28"/>
        </w:rPr>
        <w:t>Куртамышского</w:t>
      </w:r>
      <w:proofErr w:type="spellEnd"/>
      <w:r w:rsidRPr="00D23053">
        <w:rPr>
          <w:sz w:val="28"/>
          <w:szCs w:val="28"/>
        </w:rPr>
        <w:t xml:space="preserve"> района.</w:t>
      </w:r>
    </w:p>
    <w:p w:rsidR="00D23053" w:rsidRPr="00D23053" w:rsidRDefault="00D23053" w:rsidP="00D23053">
      <w:pPr>
        <w:suppressAutoHyphens/>
        <w:ind w:firstLine="720"/>
        <w:jc w:val="both"/>
        <w:rPr>
          <w:sz w:val="28"/>
          <w:szCs w:val="28"/>
        </w:rPr>
      </w:pPr>
      <w:r w:rsidRPr="00D23053">
        <w:rPr>
          <w:sz w:val="28"/>
          <w:szCs w:val="28"/>
        </w:rPr>
        <w:t xml:space="preserve"> 3. </w:t>
      </w:r>
      <w:proofErr w:type="gramStart"/>
      <w:r w:rsidRPr="00D23053">
        <w:rPr>
          <w:sz w:val="28"/>
          <w:szCs w:val="28"/>
        </w:rPr>
        <w:t>Контроль за</w:t>
      </w:r>
      <w:proofErr w:type="gramEnd"/>
      <w:r w:rsidRPr="00D23053">
        <w:rPr>
          <w:sz w:val="28"/>
          <w:szCs w:val="28"/>
        </w:rPr>
        <w:t xml:space="preserve"> выполнением настоящего решения возложить на председателя </w:t>
      </w:r>
      <w:proofErr w:type="spellStart"/>
      <w:r w:rsidRPr="00D23053">
        <w:rPr>
          <w:sz w:val="28"/>
          <w:szCs w:val="28"/>
        </w:rPr>
        <w:t>Куртамышской</w:t>
      </w:r>
      <w:proofErr w:type="spellEnd"/>
      <w:r w:rsidRPr="00D23053">
        <w:rPr>
          <w:sz w:val="28"/>
          <w:szCs w:val="28"/>
        </w:rPr>
        <w:t xml:space="preserve"> районной Думы Т.Н </w:t>
      </w:r>
      <w:proofErr w:type="spellStart"/>
      <w:r w:rsidRPr="00D23053">
        <w:rPr>
          <w:sz w:val="28"/>
          <w:szCs w:val="28"/>
        </w:rPr>
        <w:t>Менщикову</w:t>
      </w:r>
      <w:proofErr w:type="spellEnd"/>
      <w:r w:rsidRPr="00D23053">
        <w:rPr>
          <w:sz w:val="28"/>
          <w:szCs w:val="28"/>
        </w:rPr>
        <w:t xml:space="preserve">.  </w:t>
      </w:r>
    </w:p>
    <w:p w:rsidR="00D23053" w:rsidRPr="00D23053" w:rsidRDefault="00D23053" w:rsidP="00D23053">
      <w:pPr>
        <w:jc w:val="both"/>
        <w:rPr>
          <w:sz w:val="28"/>
          <w:szCs w:val="28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</w:p>
    <w:p w:rsidR="00D23053" w:rsidRPr="00D23053" w:rsidRDefault="00D23053" w:rsidP="00D23053">
      <w:pPr>
        <w:jc w:val="both"/>
        <w:rPr>
          <w:sz w:val="28"/>
          <w:szCs w:val="28"/>
        </w:rPr>
      </w:pPr>
      <w:r w:rsidRPr="00D23053">
        <w:rPr>
          <w:sz w:val="28"/>
          <w:szCs w:val="28"/>
        </w:rPr>
        <w:t xml:space="preserve">Председатель </w:t>
      </w:r>
      <w:proofErr w:type="spellStart"/>
      <w:r w:rsidRPr="00D23053">
        <w:rPr>
          <w:sz w:val="28"/>
          <w:szCs w:val="28"/>
        </w:rPr>
        <w:t>Куртамышской</w:t>
      </w:r>
      <w:proofErr w:type="spellEnd"/>
      <w:r w:rsidRPr="00D23053">
        <w:rPr>
          <w:sz w:val="28"/>
          <w:szCs w:val="28"/>
        </w:rPr>
        <w:t xml:space="preserve"> районной Думы                         Т.Н. </w:t>
      </w:r>
      <w:proofErr w:type="spellStart"/>
      <w:r w:rsidRPr="00D23053">
        <w:rPr>
          <w:sz w:val="28"/>
          <w:szCs w:val="28"/>
        </w:rPr>
        <w:t>Менщикова</w:t>
      </w:r>
      <w:proofErr w:type="spellEnd"/>
      <w:r w:rsidRPr="00D23053">
        <w:rPr>
          <w:sz w:val="28"/>
          <w:szCs w:val="28"/>
        </w:rPr>
        <w:t xml:space="preserve"> </w:t>
      </w: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Pr="00D23053" w:rsidRDefault="00D23053" w:rsidP="00D23053">
      <w:pPr>
        <w:jc w:val="right"/>
        <w:rPr>
          <w:sz w:val="20"/>
          <w:szCs w:val="20"/>
        </w:rPr>
      </w:pPr>
      <w:r w:rsidRPr="00D23053">
        <w:rPr>
          <w:sz w:val="20"/>
          <w:szCs w:val="20"/>
        </w:rPr>
        <w:t xml:space="preserve">Приложение </w:t>
      </w:r>
    </w:p>
    <w:p w:rsidR="00D23053" w:rsidRPr="00D23053" w:rsidRDefault="00D23053" w:rsidP="00D23053">
      <w:pPr>
        <w:jc w:val="right"/>
        <w:rPr>
          <w:sz w:val="20"/>
          <w:szCs w:val="20"/>
        </w:rPr>
      </w:pPr>
      <w:r w:rsidRPr="00D23053">
        <w:rPr>
          <w:sz w:val="20"/>
          <w:szCs w:val="20"/>
        </w:rPr>
        <w:t xml:space="preserve">к  </w:t>
      </w:r>
      <w:r>
        <w:rPr>
          <w:sz w:val="20"/>
          <w:szCs w:val="20"/>
        </w:rPr>
        <w:t xml:space="preserve"> </w:t>
      </w:r>
      <w:r w:rsidRPr="00D23053">
        <w:rPr>
          <w:sz w:val="20"/>
          <w:szCs w:val="20"/>
        </w:rPr>
        <w:t xml:space="preserve">решению   </w:t>
      </w:r>
      <w:r>
        <w:rPr>
          <w:sz w:val="20"/>
          <w:szCs w:val="20"/>
        </w:rPr>
        <w:t xml:space="preserve"> </w:t>
      </w:r>
      <w:proofErr w:type="spellStart"/>
      <w:r w:rsidRPr="00D23053">
        <w:rPr>
          <w:sz w:val="20"/>
          <w:szCs w:val="20"/>
        </w:rPr>
        <w:t>Куртамышской</w:t>
      </w:r>
      <w:proofErr w:type="spellEnd"/>
      <w:r w:rsidRPr="00D23053">
        <w:rPr>
          <w:sz w:val="20"/>
          <w:szCs w:val="20"/>
        </w:rPr>
        <w:t xml:space="preserve">   районной   Думы  </w:t>
      </w:r>
      <w:r>
        <w:rPr>
          <w:sz w:val="20"/>
          <w:szCs w:val="20"/>
        </w:rPr>
        <w:t xml:space="preserve"> </w:t>
      </w:r>
      <w:bookmarkStart w:id="0" w:name="_GoBack"/>
      <w:bookmarkEnd w:id="0"/>
      <w:proofErr w:type="gramStart"/>
      <w:r w:rsidRPr="00D23053">
        <w:rPr>
          <w:sz w:val="20"/>
          <w:szCs w:val="20"/>
        </w:rPr>
        <w:t>от</w:t>
      </w:r>
      <w:proofErr w:type="gramEnd"/>
    </w:p>
    <w:p w:rsidR="00D23053" w:rsidRPr="00D23053" w:rsidRDefault="00D23053" w:rsidP="00D23053">
      <w:pPr>
        <w:jc w:val="center"/>
        <w:rPr>
          <w:sz w:val="20"/>
          <w:szCs w:val="20"/>
        </w:rPr>
      </w:pPr>
      <w:r w:rsidRPr="00D2305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>1</w:t>
      </w:r>
      <w:r w:rsidRPr="00D23053">
        <w:rPr>
          <w:sz w:val="20"/>
          <w:szCs w:val="20"/>
        </w:rPr>
        <w:t xml:space="preserve">6  </w:t>
      </w:r>
      <w:r>
        <w:rPr>
          <w:sz w:val="20"/>
          <w:szCs w:val="20"/>
        </w:rPr>
        <w:t>августа</w:t>
      </w:r>
      <w:r w:rsidRPr="00D23053">
        <w:rPr>
          <w:sz w:val="20"/>
          <w:szCs w:val="20"/>
        </w:rPr>
        <w:t xml:space="preserve">  2018 года № </w:t>
      </w:r>
      <w:r>
        <w:rPr>
          <w:sz w:val="20"/>
          <w:szCs w:val="20"/>
        </w:rPr>
        <w:t>43</w:t>
      </w:r>
      <w:r w:rsidRPr="00D23053">
        <w:rPr>
          <w:sz w:val="20"/>
          <w:szCs w:val="20"/>
        </w:rPr>
        <w:t xml:space="preserve">  «Об  отчете  начальника </w:t>
      </w:r>
    </w:p>
    <w:p w:rsidR="00D23053" w:rsidRPr="00D23053" w:rsidRDefault="00D23053" w:rsidP="00D23053">
      <w:pPr>
        <w:jc w:val="center"/>
        <w:rPr>
          <w:sz w:val="20"/>
          <w:szCs w:val="20"/>
        </w:rPr>
      </w:pPr>
      <w:r w:rsidRPr="00D23053">
        <w:rPr>
          <w:sz w:val="20"/>
          <w:szCs w:val="20"/>
        </w:rPr>
        <w:t xml:space="preserve">                                                                                                      МО МВД России «</w:t>
      </w:r>
      <w:proofErr w:type="spellStart"/>
      <w:r w:rsidRPr="00D23053">
        <w:rPr>
          <w:sz w:val="20"/>
          <w:szCs w:val="20"/>
        </w:rPr>
        <w:t>Куртамышский</w:t>
      </w:r>
      <w:proofErr w:type="spellEnd"/>
      <w:r w:rsidRPr="00D23053">
        <w:rPr>
          <w:sz w:val="20"/>
          <w:szCs w:val="20"/>
        </w:rPr>
        <w:t xml:space="preserve">» о деятельности </w:t>
      </w:r>
    </w:p>
    <w:p w:rsidR="00D23053" w:rsidRPr="00D23053" w:rsidRDefault="00D23053" w:rsidP="00D23053">
      <w:pPr>
        <w:jc w:val="center"/>
        <w:rPr>
          <w:sz w:val="20"/>
          <w:szCs w:val="20"/>
        </w:rPr>
      </w:pPr>
      <w:r w:rsidRPr="00D23053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</w:t>
      </w:r>
      <w:r w:rsidRPr="00D23053">
        <w:rPr>
          <w:sz w:val="20"/>
          <w:szCs w:val="20"/>
        </w:rPr>
        <w:t xml:space="preserve">отдела за </w:t>
      </w:r>
      <w:r>
        <w:rPr>
          <w:sz w:val="20"/>
          <w:szCs w:val="20"/>
        </w:rPr>
        <w:t xml:space="preserve">первое полугодие </w:t>
      </w:r>
      <w:r w:rsidRPr="00D23053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23053">
        <w:rPr>
          <w:sz w:val="20"/>
          <w:szCs w:val="20"/>
        </w:rPr>
        <w:t xml:space="preserve"> год</w:t>
      </w:r>
      <w:r>
        <w:rPr>
          <w:sz w:val="20"/>
          <w:szCs w:val="20"/>
        </w:rPr>
        <w:t>а</w:t>
      </w:r>
      <w:r w:rsidRPr="00D23053">
        <w:rPr>
          <w:sz w:val="20"/>
          <w:szCs w:val="20"/>
        </w:rPr>
        <w:t xml:space="preserve">» </w:t>
      </w: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23053" w:rsidRDefault="00D23053" w:rsidP="00DB2EB5">
      <w:pPr>
        <w:widowControl w:val="0"/>
        <w:jc w:val="center"/>
        <w:rPr>
          <w:b/>
          <w:szCs w:val="28"/>
          <w:lang w:eastAsia="ar-SA"/>
        </w:rPr>
      </w:pPr>
    </w:p>
    <w:p w:rsidR="00DB2EB5" w:rsidRPr="00F91E2B" w:rsidRDefault="00DB2EB5" w:rsidP="00DB2EB5">
      <w:pPr>
        <w:widowControl w:val="0"/>
        <w:jc w:val="center"/>
        <w:rPr>
          <w:b/>
          <w:szCs w:val="28"/>
          <w:lang w:eastAsia="ar-SA"/>
        </w:rPr>
      </w:pPr>
      <w:r w:rsidRPr="00F91E2B">
        <w:rPr>
          <w:b/>
          <w:szCs w:val="28"/>
          <w:lang w:eastAsia="ar-SA"/>
        </w:rPr>
        <w:t xml:space="preserve">Информация о </w:t>
      </w:r>
      <w:r>
        <w:rPr>
          <w:b/>
          <w:szCs w:val="28"/>
          <w:lang w:eastAsia="ar-SA"/>
        </w:rPr>
        <w:t>деятельности МО МВД России «Куртамышский»</w:t>
      </w:r>
    </w:p>
    <w:p w:rsidR="00DB2EB5" w:rsidRDefault="00DB2EB5" w:rsidP="00DB2EB5">
      <w:pPr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F91E2B">
        <w:rPr>
          <w:b/>
          <w:szCs w:val="28"/>
          <w:lang w:eastAsia="ar-SA"/>
        </w:rPr>
        <w:t>по охране общественного порядка и обеспечению безопасности на обслуживаемой территории, защите прав и законных интересов граждан от преступных посягательств, а также принимаемых мерах по обеспечению общественного порядка и поддержки граждан</w:t>
      </w:r>
    </w:p>
    <w:p w:rsidR="00DB2EB5" w:rsidRDefault="00DB2EB5" w:rsidP="00DB2EB5">
      <w:pPr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CE00E8" w:rsidRPr="00E13695" w:rsidRDefault="00CE00E8" w:rsidP="002912D6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54E5" w:rsidRPr="00436E1F" w:rsidRDefault="00D354E5" w:rsidP="00D354E5">
      <w:pPr>
        <w:ind w:firstLine="709"/>
        <w:jc w:val="both"/>
        <w:rPr>
          <w:bCs/>
          <w:sz w:val="28"/>
          <w:szCs w:val="28"/>
        </w:rPr>
      </w:pPr>
      <w:r w:rsidRPr="00436E1F">
        <w:rPr>
          <w:color w:val="000000"/>
          <w:sz w:val="28"/>
          <w:szCs w:val="28"/>
        </w:rPr>
        <w:t xml:space="preserve">Деятельность МО МВД России «Куртамышский» за первое полугодие 2018 года осуществлялась с учетом складывающейся оперативной обстановки и в соответствии </w:t>
      </w:r>
      <w:r w:rsidRPr="00436E1F">
        <w:rPr>
          <w:sz w:val="28"/>
          <w:szCs w:val="28"/>
        </w:rPr>
        <w:t xml:space="preserve">с основными задачами, поставленными в </w:t>
      </w:r>
      <w:r w:rsidRPr="00436E1F">
        <w:rPr>
          <w:snapToGrid w:val="0"/>
          <w:sz w:val="28"/>
          <w:szCs w:val="28"/>
        </w:rPr>
        <w:t>Послании Прези</w:t>
      </w:r>
      <w:r w:rsidRPr="00436E1F">
        <w:rPr>
          <w:snapToGrid w:val="0"/>
          <w:sz w:val="28"/>
          <w:szCs w:val="28"/>
        </w:rPr>
        <w:softHyphen/>
        <w:t xml:space="preserve">дента, Директиве МВД России от 03.11.2016 года №1дсп, </w:t>
      </w:r>
      <w:r w:rsidRPr="00436E1F">
        <w:rPr>
          <w:sz w:val="28"/>
          <w:szCs w:val="28"/>
        </w:rPr>
        <w:t>приказах и указаниях МВД России, УМВД России по Курганской области.</w:t>
      </w:r>
      <w:r w:rsidRPr="00436E1F">
        <w:rPr>
          <w:bCs/>
          <w:sz w:val="28"/>
          <w:szCs w:val="28"/>
        </w:rPr>
        <w:t xml:space="preserve"> </w:t>
      </w:r>
    </w:p>
    <w:p w:rsidR="00D354E5" w:rsidRPr="00436E1F" w:rsidRDefault="00D354E5" w:rsidP="00D354E5">
      <w:pPr>
        <w:ind w:firstLine="709"/>
        <w:jc w:val="both"/>
        <w:rPr>
          <w:bCs/>
          <w:sz w:val="28"/>
          <w:szCs w:val="28"/>
        </w:rPr>
      </w:pPr>
      <w:r w:rsidRPr="00436E1F">
        <w:rPr>
          <w:color w:val="000000"/>
          <w:sz w:val="28"/>
          <w:szCs w:val="28"/>
        </w:rPr>
        <w:t xml:space="preserve">В результате непрерывного мониторинга оперативной обстановки, реализации организационных и практических мер, направленных на повышение уровня общественной безопасности и личной защищенности граждан, </w:t>
      </w:r>
      <w:proofErr w:type="gramStart"/>
      <w:r w:rsidRPr="00436E1F">
        <w:rPr>
          <w:color w:val="000000"/>
          <w:sz w:val="28"/>
          <w:szCs w:val="28"/>
        </w:rPr>
        <w:t>криминогенная ситуация</w:t>
      </w:r>
      <w:proofErr w:type="gramEnd"/>
      <w:r w:rsidRPr="00436E1F">
        <w:rPr>
          <w:color w:val="000000"/>
          <w:sz w:val="28"/>
          <w:szCs w:val="28"/>
        </w:rPr>
        <w:t xml:space="preserve"> на территории обслуживания не осложнилась.</w:t>
      </w:r>
    </w:p>
    <w:p w:rsidR="002D54FA" w:rsidRPr="00436E1F" w:rsidRDefault="002D54FA" w:rsidP="002912D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436E1F">
        <w:rPr>
          <w:rFonts w:ascii="Times New Roman CYR" w:hAnsi="Times New Roman CYR" w:cs="Times New Roman CYR"/>
          <w:sz w:val="28"/>
          <w:szCs w:val="28"/>
        </w:rPr>
        <w:t xml:space="preserve">По итогам работы за </w:t>
      </w:r>
      <w:r w:rsidR="00716BF6" w:rsidRPr="00436E1F">
        <w:rPr>
          <w:rFonts w:ascii="Times New Roman CYR" w:hAnsi="Times New Roman CYR" w:cs="Times New Roman CYR"/>
          <w:sz w:val="28"/>
          <w:szCs w:val="28"/>
        </w:rPr>
        <w:t xml:space="preserve">первое полугодие 2018 года на </w:t>
      </w:r>
      <w:r w:rsidR="00DB1E42" w:rsidRPr="00436E1F">
        <w:rPr>
          <w:rFonts w:ascii="Times New Roman CYR" w:hAnsi="Times New Roman CYR" w:cs="Times New Roman CYR"/>
          <w:sz w:val="28"/>
          <w:szCs w:val="28"/>
        </w:rPr>
        <w:t xml:space="preserve">территории Куртамышского района отмечается </w:t>
      </w:r>
      <w:r w:rsidR="00FB2758" w:rsidRPr="00436E1F">
        <w:rPr>
          <w:rFonts w:ascii="Times New Roman CYR" w:hAnsi="Times New Roman CYR" w:cs="Times New Roman CYR"/>
          <w:sz w:val="28"/>
          <w:szCs w:val="28"/>
        </w:rPr>
        <w:t>с</w:t>
      </w:r>
      <w:r w:rsidRPr="00436E1F">
        <w:rPr>
          <w:rFonts w:ascii="Times New Roman CYR" w:hAnsi="Times New Roman CYR" w:cs="Times New Roman CYR"/>
          <w:sz w:val="28"/>
          <w:szCs w:val="28"/>
        </w:rPr>
        <w:t>нижение</w:t>
      </w:r>
      <w:r w:rsidR="00E13695" w:rsidRPr="00436E1F">
        <w:rPr>
          <w:rFonts w:ascii="Times New Roman CYR" w:hAnsi="Times New Roman CYR" w:cs="Times New Roman CYR"/>
          <w:sz w:val="28"/>
          <w:szCs w:val="28"/>
        </w:rPr>
        <w:t xml:space="preserve"> количества зарегистрированных преступлений</w:t>
      </w:r>
      <w:r w:rsidR="00716BF6" w:rsidRPr="00436E1F">
        <w:rPr>
          <w:rFonts w:ascii="Times New Roman CYR" w:hAnsi="Times New Roman CYR" w:cs="Times New Roman CYR"/>
          <w:sz w:val="28"/>
          <w:szCs w:val="28"/>
        </w:rPr>
        <w:t xml:space="preserve"> на 12,6% или </w:t>
      </w:r>
      <w:r w:rsidR="00C62185" w:rsidRPr="00436E1F">
        <w:rPr>
          <w:rFonts w:ascii="Times New Roman CYR" w:hAnsi="Times New Roman CYR" w:cs="Times New Roman CYR"/>
          <w:sz w:val="28"/>
          <w:szCs w:val="28"/>
        </w:rPr>
        <w:t>228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6BF6" w:rsidRPr="00436E1F">
        <w:rPr>
          <w:rFonts w:ascii="Times New Roman CYR" w:hAnsi="Times New Roman CYR" w:cs="Times New Roman CYR"/>
          <w:sz w:val="28"/>
          <w:szCs w:val="28"/>
        </w:rPr>
        <w:t xml:space="preserve">против </w:t>
      </w:r>
      <w:r w:rsidR="00C62185" w:rsidRPr="00436E1F">
        <w:rPr>
          <w:rFonts w:ascii="Times New Roman CYR" w:hAnsi="Times New Roman CYR" w:cs="Times New Roman CYR"/>
          <w:spacing w:val="4"/>
          <w:sz w:val="28"/>
          <w:szCs w:val="28"/>
        </w:rPr>
        <w:t>261</w:t>
      </w:r>
      <w:r w:rsidR="00DB1E42" w:rsidRPr="00436E1F">
        <w:rPr>
          <w:rFonts w:ascii="Times New Roman CYR" w:hAnsi="Times New Roman CYR" w:cs="Times New Roman CYR"/>
          <w:sz w:val="28"/>
          <w:szCs w:val="28"/>
        </w:rPr>
        <w:t>.</w:t>
      </w:r>
    </w:p>
    <w:p w:rsidR="002D54FA" w:rsidRPr="00436E1F" w:rsidRDefault="002D54FA" w:rsidP="002912D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436E1F">
        <w:rPr>
          <w:rFonts w:ascii="Times New Roman CYR" w:hAnsi="Times New Roman CYR" w:cs="Times New Roman CYR"/>
          <w:sz w:val="28"/>
          <w:szCs w:val="28"/>
        </w:rPr>
        <w:t xml:space="preserve">Уровень преступности по МО на 10 тыс. населения снизился </w:t>
      </w:r>
      <w:r w:rsidR="008E4EDA" w:rsidRPr="00436E1F">
        <w:rPr>
          <w:rFonts w:ascii="Times New Roman CYR" w:hAnsi="Times New Roman CYR" w:cs="Times New Roman CYR"/>
          <w:sz w:val="28"/>
          <w:szCs w:val="28"/>
        </w:rPr>
        <w:t>на 11</w:t>
      </w:r>
      <w:r w:rsidR="00716BF6" w:rsidRPr="00436E1F">
        <w:rPr>
          <w:rFonts w:ascii="Times New Roman CYR" w:hAnsi="Times New Roman CYR" w:cs="Times New Roman CYR"/>
          <w:sz w:val="28"/>
          <w:szCs w:val="28"/>
        </w:rPr>
        <w:t xml:space="preserve">,4% 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C62185" w:rsidRPr="00436E1F">
        <w:rPr>
          <w:rFonts w:ascii="Times New Roman CYR" w:hAnsi="Times New Roman CYR" w:cs="Times New Roman CYR"/>
          <w:sz w:val="28"/>
          <w:szCs w:val="28"/>
        </w:rPr>
        <w:t>87,</w:t>
      </w:r>
      <w:r w:rsidR="008E4EDA" w:rsidRPr="00436E1F">
        <w:rPr>
          <w:rFonts w:ascii="Times New Roman CYR" w:hAnsi="Times New Roman CYR" w:cs="Times New Roman CYR"/>
          <w:sz w:val="28"/>
          <w:szCs w:val="28"/>
        </w:rPr>
        <w:t>7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до </w:t>
      </w:r>
      <w:r w:rsidR="008E4EDA" w:rsidRPr="00436E1F">
        <w:rPr>
          <w:rFonts w:ascii="Times New Roman CYR" w:hAnsi="Times New Roman CYR" w:cs="Times New Roman CYR"/>
          <w:sz w:val="28"/>
          <w:szCs w:val="28"/>
        </w:rPr>
        <w:t>77,7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преступления</w:t>
      </w:r>
      <w:r w:rsidR="001E18EF" w:rsidRPr="00436E1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534A7" w:rsidRPr="00436E1F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EF076A" w:rsidRPr="00436E1F">
        <w:rPr>
          <w:rFonts w:ascii="Times New Roman CYR" w:hAnsi="Times New Roman CYR" w:cs="Times New Roman CYR"/>
          <w:sz w:val="28"/>
          <w:szCs w:val="28"/>
        </w:rPr>
        <w:t>28,9</w:t>
      </w:r>
      <w:r w:rsidR="006534A7" w:rsidRPr="00436E1F">
        <w:rPr>
          <w:rFonts w:ascii="Times New Roman CYR" w:hAnsi="Times New Roman CYR" w:cs="Times New Roman CYR"/>
          <w:sz w:val="28"/>
          <w:szCs w:val="28"/>
        </w:rPr>
        <w:t>% или с</w:t>
      </w:r>
      <w:r w:rsidR="0081080C"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076A" w:rsidRPr="00436E1F">
        <w:rPr>
          <w:rFonts w:ascii="Times New Roman CYR" w:hAnsi="Times New Roman CYR" w:cs="Times New Roman CYR"/>
          <w:sz w:val="28"/>
          <w:szCs w:val="28"/>
        </w:rPr>
        <w:t>45</w:t>
      </w:r>
      <w:r w:rsidR="0081080C" w:rsidRPr="00436E1F">
        <w:rPr>
          <w:rFonts w:ascii="Times New Roman CYR" w:hAnsi="Times New Roman CYR" w:cs="Times New Roman CYR"/>
          <w:sz w:val="28"/>
          <w:szCs w:val="28"/>
        </w:rPr>
        <w:t xml:space="preserve"> до </w:t>
      </w:r>
      <w:r w:rsidR="00EF076A" w:rsidRPr="00436E1F">
        <w:rPr>
          <w:rFonts w:ascii="Times New Roman CYR" w:hAnsi="Times New Roman CYR" w:cs="Times New Roman CYR"/>
          <w:sz w:val="28"/>
          <w:szCs w:val="28"/>
        </w:rPr>
        <w:t>32</w:t>
      </w:r>
      <w:r w:rsidR="0081080C" w:rsidRPr="00436E1F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70341C" w:rsidRPr="00436E1F">
        <w:rPr>
          <w:rFonts w:ascii="Times New Roman CYR" w:hAnsi="Times New Roman CYR" w:cs="Times New Roman CYR"/>
          <w:sz w:val="28"/>
          <w:szCs w:val="28"/>
        </w:rPr>
        <w:t>низилось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количество</w:t>
      </w:r>
      <w:r w:rsidR="0070341C" w:rsidRPr="00436E1F">
        <w:rPr>
          <w:rFonts w:ascii="Times New Roman CYR" w:hAnsi="Times New Roman CYR" w:cs="Times New Roman CYR"/>
          <w:sz w:val="28"/>
          <w:szCs w:val="28"/>
        </w:rPr>
        <w:t xml:space="preserve"> зарегистрированных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преступлений </w:t>
      </w:r>
      <w:r w:rsidR="0081080C" w:rsidRPr="00436E1F">
        <w:rPr>
          <w:rFonts w:ascii="Times New Roman CYR" w:hAnsi="Times New Roman CYR" w:cs="Times New Roman CYR"/>
          <w:sz w:val="28"/>
          <w:szCs w:val="28"/>
        </w:rPr>
        <w:t>из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категории тяжких и особо тяжких</w:t>
      </w:r>
      <w:r w:rsidR="00CE00E8" w:rsidRPr="00436E1F">
        <w:rPr>
          <w:rFonts w:ascii="Times New Roman CYR" w:hAnsi="Times New Roman CYR" w:cs="Times New Roman CYR"/>
          <w:sz w:val="28"/>
          <w:szCs w:val="28"/>
        </w:rPr>
        <w:t>.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1080C" w:rsidRPr="00436E1F" w:rsidRDefault="00CE00E8" w:rsidP="008108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6E1F">
        <w:rPr>
          <w:rFonts w:ascii="Times New Roman CYR" w:hAnsi="Times New Roman CYR" w:cs="Times New Roman CYR"/>
          <w:sz w:val="28"/>
          <w:szCs w:val="28"/>
        </w:rPr>
        <w:t>Так в</w:t>
      </w:r>
      <w:r w:rsidR="006534A7" w:rsidRPr="00436E1F">
        <w:rPr>
          <w:rFonts w:ascii="Times New Roman CYR" w:hAnsi="Times New Roman CYR" w:cs="Times New Roman CYR"/>
          <w:sz w:val="28"/>
          <w:szCs w:val="28"/>
        </w:rPr>
        <w:t xml:space="preserve"> отчетном периоде снизилось число убийств (с 5 до </w:t>
      </w:r>
      <w:r w:rsidR="00EF076A" w:rsidRPr="00436E1F">
        <w:rPr>
          <w:rFonts w:ascii="Times New Roman CYR" w:hAnsi="Times New Roman CYR" w:cs="Times New Roman CYR"/>
          <w:sz w:val="28"/>
          <w:szCs w:val="28"/>
        </w:rPr>
        <w:t>1</w:t>
      </w:r>
      <w:r w:rsidR="006534A7" w:rsidRPr="00436E1F">
        <w:rPr>
          <w:rFonts w:ascii="Times New Roman CYR" w:hAnsi="Times New Roman CYR" w:cs="Times New Roman CYR"/>
          <w:sz w:val="28"/>
          <w:szCs w:val="28"/>
        </w:rPr>
        <w:t xml:space="preserve">), УПТВЗ (с </w:t>
      </w:r>
      <w:r w:rsidR="00EF076A" w:rsidRPr="00436E1F">
        <w:rPr>
          <w:rFonts w:ascii="Times New Roman CYR" w:hAnsi="Times New Roman CYR" w:cs="Times New Roman CYR"/>
          <w:sz w:val="28"/>
          <w:szCs w:val="28"/>
        </w:rPr>
        <w:t>8</w:t>
      </w:r>
      <w:r w:rsidR="006534A7" w:rsidRPr="00436E1F">
        <w:rPr>
          <w:rFonts w:ascii="Times New Roman CYR" w:hAnsi="Times New Roman CYR" w:cs="Times New Roman CYR"/>
          <w:sz w:val="28"/>
          <w:szCs w:val="28"/>
        </w:rPr>
        <w:t xml:space="preserve"> до 5), </w:t>
      </w:r>
      <w:r w:rsidR="00EF076A" w:rsidRPr="00436E1F">
        <w:rPr>
          <w:rFonts w:ascii="Times New Roman CYR" w:hAnsi="Times New Roman CYR" w:cs="Times New Roman CYR"/>
          <w:sz w:val="28"/>
          <w:szCs w:val="28"/>
        </w:rPr>
        <w:t>не допущено разбойных нападений (АППГ - 1),</w:t>
      </w:r>
      <w:r w:rsidR="006534A7" w:rsidRPr="00436E1F">
        <w:rPr>
          <w:rFonts w:ascii="Times New Roman CYR" w:hAnsi="Times New Roman CYR" w:cs="Times New Roman CYR"/>
          <w:sz w:val="28"/>
          <w:szCs w:val="28"/>
        </w:rPr>
        <w:t xml:space="preserve"> изнасилований (АППГ-</w:t>
      </w:r>
      <w:r w:rsidR="00EF076A" w:rsidRPr="00436E1F">
        <w:rPr>
          <w:rFonts w:ascii="Times New Roman CYR" w:hAnsi="Times New Roman CYR" w:cs="Times New Roman CYR"/>
          <w:sz w:val="28"/>
          <w:szCs w:val="28"/>
        </w:rPr>
        <w:t>0</w:t>
      </w:r>
      <w:r w:rsidR="006534A7" w:rsidRPr="00436E1F">
        <w:rPr>
          <w:rFonts w:ascii="Times New Roman CYR" w:hAnsi="Times New Roman CYR" w:cs="Times New Roman CYR"/>
          <w:sz w:val="28"/>
          <w:szCs w:val="28"/>
        </w:rPr>
        <w:t>), п</w:t>
      </w:r>
      <w:r w:rsidR="0081080C" w:rsidRPr="00436E1F">
        <w:rPr>
          <w:rFonts w:ascii="Times New Roman CYR" w:hAnsi="Times New Roman CYR" w:cs="Times New Roman CYR"/>
          <w:sz w:val="28"/>
          <w:szCs w:val="28"/>
        </w:rPr>
        <w:t xml:space="preserve">роизошел рост грабежей с </w:t>
      </w:r>
      <w:r w:rsidR="00EF076A" w:rsidRPr="00436E1F">
        <w:rPr>
          <w:rFonts w:ascii="Times New Roman CYR" w:hAnsi="Times New Roman CYR" w:cs="Times New Roman CYR"/>
          <w:sz w:val="28"/>
          <w:szCs w:val="28"/>
        </w:rPr>
        <w:t xml:space="preserve">1 </w:t>
      </w:r>
      <w:proofErr w:type="gramStart"/>
      <w:r w:rsidR="00EF076A" w:rsidRPr="00436E1F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="00EF076A" w:rsidRPr="00436E1F">
        <w:rPr>
          <w:rFonts w:ascii="Times New Roman CYR" w:hAnsi="Times New Roman CYR" w:cs="Times New Roman CYR"/>
          <w:sz w:val="28"/>
          <w:szCs w:val="28"/>
        </w:rPr>
        <w:t xml:space="preserve"> 4, зарегистрировано 1 вымогательство (АППГ-0).</w:t>
      </w:r>
    </w:p>
    <w:p w:rsidR="002D54FA" w:rsidRPr="00436E1F" w:rsidRDefault="002D54FA" w:rsidP="002912D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436E1F">
        <w:rPr>
          <w:rFonts w:ascii="Times New Roman CYR" w:hAnsi="Times New Roman CYR" w:cs="Times New Roman CYR"/>
          <w:sz w:val="28"/>
          <w:szCs w:val="28"/>
        </w:rPr>
        <w:t xml:space="preserve">Общее количество лиц, погибших от преступных посягательств, </w:t>
      </w:r>
      <w:r w:rsidR="007249AD" w:rsidRPr="00436E1F">
        <w:rPr>
          <w:rFonts w:ascii="Times New Roman CYR" w:hAnsi="Times New Roman CYR" w:cs="Times New Roman CYR"/>
          <w:sz w:val="28"/>
          <w:szCs w:val="28"/>
        </w:rPr>
        <w:t xml:space="preserve">снизилось на </w:t>
      </w:r>
      <w:r w:rsidR="00EF076A" w:rsidRPr="00436E1F">
        <w:rPr>
          <w:rFonts w:ascii="Times New Roman CYR" w:hAnsi="Times New Roman CYR" w:cs="Times New Roman CYR"/>
          <w:sz w:val="28"/>
          <w:szCs w:val="28"/>
        </w:rPr>
        <w:t>25</w:t>
      </w:r>
      <w:r w:rsidR="00BD71DB" w:rsidRPr="00436E1F">
        <w:rPr>
          <w:rFonts w:ascii="Times New Roman CYR" w:hAnsi="Times New Roman CYR" w:cs="Times New Roman CYR"/>
          <w:sz w:val="28"/>
          <w:szCs w:val="28"/>
        </w:rPr>
        <w:t>,0</w:t>
      </w:r>
      <w:r w:rsidR="007249AD" w:rsidRPr="00436E1F">
        <w:rPr>
          <w:rFonts w:ascii="Times New Roman CYR" w:hAnsi="Times New Roman CYR" w:cs="Times New Roman CYR"/>
          <w:sz w:val="28"/>
          <w:szCs w:val="28"/>
        </w:rPr>
        <w:t>%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(с </w:t>
      </w:r>
      <w:r w:rsidR="00EF076A" w:rsidRPr="00436E1F">
        <w:rPr>
          <w:rFonts w:ascii="Times New Roman CYR" w:hAnsi="Times New Roman CYR" w:cs="Times New Roman CYR"/>
          <w:sz w:val="28"/>
          <w:szCs w:val="28"/>
        </w:rPr>
        <w:t>4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до </w:t>
      </w:r>
      <w:r w:rsidR="00EF076A" w:rsidRPr="00436E1F">
        <w:rPr>
          <w:rFonts w:ascii="Times New Roman CYR" w:hAnsi="Times New Roman CYR" w:cs="Times New Roman CYR"/>
          <w:sz w:val="28"/>
          <w:szCs w:val="28"/>
        </w:rPr>
        <w:t>3</w:t>
      </w:r>
      <w:r w:rsidR="007249AD" w:rsidRPr="00436E1F">
        <w:rPr>
          <w:rFonts w:ascii="Times New Roman CYR" w:hAnsi="Times New Roman CYR" w:cs="Times New Roman CYR"/>
          <w:sz w:val="28"/>
          <w:szCs w:val="28"/>
        </w:rPr>
        <w:t>)</w:t>
      </w:r>
      <w:r w:rsidRPr="00436E1F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81080C" w:rsidRPr="00436E1F" w:rsidRDefault="00A27214" w:rsidP="0081080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36E1F">
        <w:rPr>
          <w:rFonts w:ascii="Times New Roman CYR" w:hAnsi="Times New Roman CYR" w:cs="Times New Roman CYR"/>
          <w:sz w:val="28"/>
          <w:szCs w:val="28"/>
        </w:rPr>
        <w:t xml:space="preserve">В первом полугодии отмечается низкая эффективность работы по установлению лиц, причастных к кражам. </w:t>
      </w:r>
      <w:proofErr w:type="gramStart"/>
      <w:r w:rsidRPr="00436E1F">
        <w:rPr>
          <w:rFonts w:ascii="Times New Roman CYR" w:hAnsi="Times New Roman CYR" w:cs="Times New Roman CYR"/>
          <w:sz w:val="28"/>
          <w:szCs w:val="28"/>
        </w:rPr>
        <w:t>При росте на</w:t>
      </w:r>
      <w:r w:rsidR="0081080C"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14B1" w:rsidRPr="00436E1F">
        <w:rPr>
          <w:rFonts w:ascii="Times New Roman CYR" w:hAnsi="Times New Roman CYR" w:cs="Times New Roman CYR"/>
          <w:sz w:val="28"/>
          <w:szCs w:val="28"/>
        </w:rPr>
        <w:t>2,4</w:t>
      </w:r>
      <w:r w:rsidR="0081080C" w:rsidRPr="00436E1F">
        <w:rPr>
          <w:rFonts w:ascii="Times New Roman CYR" w:hAnsi="Times New Roman CYR" w:cs="Times New Roman CYR"/>
          <w:sz w:val="28"/>
          <w:szCs w:val="28"/>
        </w:rPr>
        <w:t>%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54FA" w:rsidRPr="00436E1F">
        <w:rPr>
          <w:rFonts w:ascii="Times New Roman CYR" w:hAnsi="Times New Roman CYR" w:cs="Times New Roman CYR"/>
          <w:sz w:val="28"/>
          <w:szCs w:val="28"/>
        </w:rPr>
        <w:t>зарегистрированных краж всех видов</w:t>
      </w:r>
      <w:r w:rsidR="00CE00E8" w:rsidRPr="00436E1F">
        <w:rPr>
          <w:rFonts w:ascii="Times New Roman CYR" w:hAnsi="Times New Roman CYR" w:cs="Times New Roman CYR"/>
          <w:sz w:val="28"/>
          <w:szCs w:val="28"/>
        </w:rPr>
        <w:t xml:space="preserve"> или с </w:t>
      </w:r>
      <w:r w:rsidR="004414B1" w:rsidRPr="00436E1F">
        <w:rPr>
          <w:rFonts w:ascii="Times New Roman CYR" w:hAnsi="Times New Roman CYR" w:cs="Times New Roman CYR"/>
          <w:sz w:val="28"/>
          <w:szCs w:val="28"/>
        </w:rPr>
        <w:t>85</w:t>
      </w:r>
      <w:r w:rsidR="00CE00E8" w:rsidRPr="00436E1F">
        <w:rPr>
          <w:rFonts w:ascii="Times New Roman CYR" w:hAnsi="Times New Roman CYR" w:cs="Times New Roman CYR"/>
          <w:sz w:val="28"/>
          <w:szCs w:val="28"/>
        </w:rPr>
        <w:t xml:space="preserve"> до </w:t>
      </w:r>
      <w:r w:rsidR="004414B1" w:rsidRPr="00436E1F">
        <w:rPr>
          <w:rFonts w:ascii="Times New Roman CYR" w:hAnsi="Times New Roman CYR" w:cs="Times New Roman CYR"/>
          <w:sz w:val="28"/>
          <w:szCs w:val="28"/>
        </w:rPr>
        <w:t>87,</w:t>
      </w:r>
      <w:r w:rsidR="00CE00E8"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080C" w:rsidRPr="00436E1F">
        <w:rPr>
          <w:spacing w:val="-6"/>
          <w:sz w:val="28"/>
          <w:szCs w:val="28"/>
        </w:rPr>
        <w:t xml:space="preserve">на </w:t>
      </w:r>
      <w:r w:rsidR="004414B1" w:rsidRPr="00436E1F">
        <w:rPr>
          <w:spacing w:val="-6"/>
          <w:sz w:val="28"/>
          <w:szCs w:val="28"/>
        </w:rPr>
        <w:t>55,8</w:t>
      </w:r>
      <w:r w:rsidR="0081080C" w:rsidRPr="00436E1F">
        <w:rPr>
          <w:spacing w:val="-6"/>
          <w:sz w:val="28"/>
          <w:szCs w:val="28"/>
        </w:rPr>
        <w:t xml:space="preserve">% снизилось число предварительно расследованных краж </w:t>
      </w:r>
      <w:r w:rsidR="00CE00E8" w:rsidRPr="00436E1F">
        <w:rPr>
          <w:spacing w:val="-6"/>
          <w:sz w:val="28"/>
          <w:szCs w:val="28"/>
        </w:rPr>
        <w:t xml:space="preserve">или </w:t>
      </w:r>
      <w:r w:rsidR="007556AA" w:rsidRPr="00436E1F">
        <w:rPr>
          <w:spacing w:val="-6"/>
          <w:sz w:val="28"/>
          <w:szCs w:val="28"/>
        </w:rPr>
        <w:t>с</w:t>
      </w:r>
      <w:r w:rsidR="00875E75" w:rsidRPr="00436E1F">
        <w:rPr>
          <w:spacing w:val="-6"/>
          <w:sz w:val="28"/>
          <w:szCs w:val="28"/>
        </w:rPr>
        <w:t xml:space="preserve"> </w:t>
      </w:r>
      <w:r w:rsidR="004414B1" w:rsidRPr="00436E1F">
        <w:rPr>
          <w:spacing w:val="-6"/>
          <w:sz w:val="28"/>
          <w:szCs w:val="28"/>
        </w:rPr>
        <w:t>43</w:t>
      </w:r>
      <w:r w:rsidR="00875E75" w:rsidRPr="00436E1F">
        <w:rPr>
          <w:spacing w:val="-6"/>
          <w:sz w:val="28"/>
          <w:szCs w:val="28"/>
        </w:rPr>
        <w:t xml:space="preserve"> до </w:t>
      </w:r>
      <w:r w:rsidR="004414B1" w:rsidRPr="00436E1F">
        <w:rPr>
          <w:spacing w:val="-6"/>
          <w:sz w:val="28"/>
          <w:szCs w:val="28"/>
        </w:rPr>
        <w:t>19</w:t>
      </w:r>
      <w:r w:rsidR="0081080C" w:rsidRPr="00436E1F">
        <w:rPr>
          <w:spacing w:val="-6"/>
          <w:sz w:val="28"/>
          <w:szCs w:val="28"/>
        </w:rPr>
        <w:t xml:space="preserve">, </w:t>
      </w:r>
      <w:r w:rsidR="00875E75" w:rsidRPr="00436E1F">
        <w:rPr>
          <w:spacing w:val="-6"/>
          <w:sz w:val="28"/>
          <w:szCs w:val="28"/>
        </w:rPr>
        <w:t xml:space="preserve">и </w:t>
      </w:r>
      <w:r w:rsidR="0081080C" w:rsidRPr="00436E1F">
        <w:rPr>
          <w:spacing w:val="-6"/>
          <w:sz w:val="28"/>
          <w:szCs w:val="28"/>
        </w:rPr>
        <w:t xml:space="preserve">на </w:t>
      </w:r>
      <w:r w:rsidR="004414B1" w:rsidRPr="00436E1F">
        <w:rPr>
          <w:spacing w:val="-6"/>
          <w:sz w:val="28"/>
          <w:szCs w:val="28"/>
        </w:rPr>
        <w:t>61,3</w:t>
      </w:r>
      <w:r w:rsidR="00CE00E8" w:rsidRPr="00436E1F">
        <w:rPr>
          <w:spacing w:val="-6"/>
          <w:sz w:val="28"/>
          <w:szCs w:val="28"/>
        </w:rPr>
        <w:t xml:space="preserve">% или </w:t>
      </w:r>
      <w:r w:rsidR="00875E75" w:rsidRPr="00436E1F">
        <w:rPr>
          <w:spacing w:val="-6"/>
          <w:sz w:val="28"/>
          <w:szCs w:val="28"/>
        </w:rPr>
        <w:t xml:space="preserve">с </w:t>
      </w:r>
      <w:r w:rsidR="004414B1" w:rsidRPr="00436E1F">
        <w:rPr>
          <w:spacing w:val="-6"/>
          <w:sz w:val="28"/>
          <w:szCs w:val="28"/>
        </w:rPr>
        <w:t>3</w:t>
      </w:r>
      <w:r w:rsidR="00875E75" w:rsidRPr="00436E1F">
        <w:rPr>
          <w:spacing w:val="-6"/>
          <w:sz w:val="28"/>
          <w:szCs w:val="28"/>
        </w:rPr>
        <w:t xml:space="preserve">1 до </w:t>
      </w:r>
      <w:r w:rsidR="004414B1" w:rsidRPr="00436E1F">
        <w:rPr>
          <w:spacing w:val="-6"/>
          <w:sz w:val="28"/>
          <w:szCs w:val="28"/>
        </w:rPr>
        <w:t>50</w:t>
      </w:r>
      <w:r w:rsidR="00CE00E8" w:rsidRPr="00436E1F">
        <w:rPr>
          <w:spacing w:val="-6"/>
          <w:sz w:val="28"/>
          <w:szCs w:val="28"/>
        </w:rPr>
        <w:t xml:space="preserve"> </w:t>
      </w:r>
      <w:r w:rsidRPr="00436E1F">
        <w:rPr>
          <w:spacing w:val="-6"/>
          <w:sz w:val="28"/>
          <w:szCs w:val="28"/>
        </w:rPr>
        <w:t>возросло</w:t>
      </w:r>
      <w:r w:rsidR="0081080C" w:rsidRPr="00436E1F">
        <w:rPr>
          <w:spacing w:val="-6"/>
          <w:sz w:val="28"/>
          <w:szCs w:val="28"/>
        </w:rPr>
        <w:t xml:space="preserve"> количество приостановленных </w:t>
      </w:r>
      <w:r w:rsidR="00875E75" w:rsidRPr="00436E1F">
        <w:rPr>
          <w:spacing w:val="-6"/>
          <w:sz w:val="28"/>
          <w:szCs w:val="28"/>
        </w:rPr>
        <w:t>краж</w:t>
      </w:r>
      <w:r w:rsidRPr="00436E1F">
        <w:rPr>
          <w:spacing w:val="-6"/>
          <w:sz w:val="28"/>
          <w:szCs w:val="28"/>
        </w:rPr>
        <w:t>.</w:t>
      </w:r>
      <w:proofErr w:type="gramEnd"/>
      <w:r w:rsidRPr="00436E1F">
        <w:rPr>
          <w:spacing w:val="-6"/>
          <w:sz w:val="28"/>
          <w:szCs w:val="28"/>
        </w:rPr>
        <w:t xml:space="preserve"> Как следствие</w:t>
      </w:r>
      <w:r w:rsidR="0081080C" w:rsidRPr="00436E1F">
        <w:rPr>
          <w:spacing w:val="-6"/>
          <w:sz w:val="28"/>
          <w:szCs w:val="28"/>
        </w:rPr>
        <w:t xml:space="preserve"> удельный вес предварительно расследованных краж </w:t>
      </w:r>
      <w:r w:rsidRPr="00436E1F">
        <w:rPr>
          <w:spacing w:val="-6"/>
          <w:sz w:val="28"/>
          <w:szCs w:val="28"/>
        </w:rPr>
        <w:t>сократился</w:t>
      </w:r>
      <w:r w:rsidR="0081080C" w:rsidRPr="00436E1F">
        <w:rPr>
          <w:spacing w:val="-6"/>
          <w:sz w:val="28"/>
          <w:szCs w:val="28"/>
        </w:rPr>
        <w:t xml:space="preserve"> </w:t>
      </w:r>
      <w:r w:rsidR="00875E75" w:rsidRPr="00436E1F">
        <w:rPr>
          <w:spacing w:val="-6"/>
          <w:sz w:val="28"/>
          <w:szCs w:val="28"/>
        </w:rPr>
        <w:t xml:space="preserve">на </w:t>
      </w:r>
      <w:r w:rsidR="004414B1" w:rsidRPr="00436E1F">
        <w:rPr>
          <w:spacing w:val="-6"/>
          <w:sz w:val="28"/>
          <w:szCs w:val="28"/>
        </w:rPr>
        <w:t>30</w:t>
      </w:r>
      <w:r w:rsidR="00875E75" w:rsidRPr="00436E1F">
        <w:rPr>
          <w:spacing w:val="-6"/>
          <w:sz w:val="28"/>
          <w:szCs w:val="28"/>
        </w:rPr>
        <w:t xml:space="preserve">,6% </w:t>
      </w:r>
      <w:r w:rsidR="007556AA" w:rsidRPr="00436E1F">
        <w:rPr>
          <w:spacing w:val="-6"/>
          <w:sz w:val="28"/>
          <w:szCs w:val="28"/>
        </w:rPr>
        <w:t>(</w:t>
      </w:r>
      <w:r w:rsidR="0081080C" w:rsidRPr="00436E1F">
        <w:rPr>
          <w:spacing w:val="-6"/>
          <w:sz w:val="28"/>
          <w:szCs w:val="28"/>
        </w:rPr>
        <w:t xml:space="preserve">с </w:t>
      </w:r>
      <w:r w:rsidR="00875E75" w:rsidRPr="00436E1F">
        <w:rPr>
          <w:spacing w:val="-6"/>
          <w:sz w:val="28"/>
          <w:szCs w:val="28"/>
        </w:rPr>
        <w:t>58</w:t>
      </w:r>
      <w:r w:rsidR="004414B1" w:rsidRPr="00436E1F">
        <w:rPr>
          <w:spacing w:val="-6"/>
          <w:sz w:val="28"/>
          <w:szCs w:val="28"/>
        </w:rPr>
        <w:t>,1</w:t>
      </w:r>
      <w:r w:rsidR="0081080C" w:rsidRPr="00436E1F">
        <w:rPr>
          <w:spacing w:val="-6"/>
          <w:sz w:val="28"/>
          <w:szCs w:val="28"/>
        </w:rPr>
        <w:t xml:space="preserve"> до </w:t>
      </w:r>
      <w:r w:rsidR="004414B1" w:rsidRPr="00436E1F">
        <w:rPr>
          <w:spacing w:val="-6"/>
          <w:sz w:val="28"/>
          <w:szCs w:val="28"/>
        </w:rPr>
        <w:t>27,5</w:t>
      </w:r>
      <w:r w:rsidR="0081080C" w:rsidRPr="00436E1F">
        <w:rPr>
          <w:spacing w:val="-6"/>
          <w:sz w:val="28"/>
          <w:szCs w:val="28"/>
        </w:rPr>
        <w:t>%</w:t>
      </w:r>
      <w:r w:rsidR="00875E75" w:rsidRPr="00436E1F">
        <w:rPr>
          <w:spacing w:val="-6"/>
          <w:sz w:val="28"/>
          <w:szCs w:val="28"/>
        </w:rPr>
        <w:t>)</w:t>
      </w:r>
      <w:r w:rsidR="0081080C" w:rsidRPr="00436E1F">
        <w:rPr>
          <w:spacing w:val="-6"/>
          <w:sz w:val="28"/>
          <w:szCs w:val="28"/>
        </w:rPr>
        <w:t>.</w:t>
      </w:r>
    </w:p>
    <w:p w:rsidR="0070765C" w:rsidRPr="00436E1F" w:rsidRDefault="0070765C" w:rsidP="002912D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6E1F">
        <w:rPr>
          <w:rFonts w:ascii="Times New Roman CYR" w:hAnsi="Times New Roman CYR" w:cs="Times New Roman CYR"/>
          <w:sz w:val="28"/>
          <w:szCs w:val="28"/>
        </w:rPr>
        <w:t>Вместе с незначительным с</w:t>
      </w:r>
      <w:r w:rsidR="000A43CE" w:rsidRPr="00436E1F">
        <w:rPr>
          <w:rFonts w:ascii="Times New Roman CYR" w:hAnsi="Times New Roman CYR" w:cs="Times New Roman CYR"/>
          <w:sz w:val="28"/>
          <w:szCs w:val="28"/>
        </w:rPr>
        <w:t>ни</w:t>
      </w:r>
      <w:r w:rsidRPr="00436E1F">
        <w:rPr>
          <w:rFonts w:ascii="Times New Roman CYR" w:hAnsi="Times New Roman CYR" w:cs="Times New Roman CYR"/>
          <w:sz w:val="28"/>
          <w:szCs w:val="28"/>
        </w:rPr>
        <w:t>жением</w:t>
      </w:r>
      <w:r w:rsidR="000A43CE" w:rsidRPr="00436E1F">
        <w:rPr>
          <w:rFonts w:ascii="Times New Roman CYR" w:hAnsi="Times New Roman CYR" w:cs="Times New Roman CYR"/>
          <w:sz w:val="28"/>
          <w:szCs w:val="28"/>
        </w:rPr>
        <w:t xml:space="preserve"> регистраци</w:t>
      </w:r>
      <w:r w:rsidRPr="00436E1F">
        <w:rPr>
          <w:rFonts w:ascii="Times New Roman CYR" w:hAnsi="Times New Roman CYR" w:cs="Times New Roman CYR"/>
          <w:sz w:val="28"/>
          <w:szCs w:val="28"/>
        </w:rPr>
        <w:t>и</w:t>
      </w:r>
      <w:r w:rsidR="000A43CE"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54FA" w:rsidRPr="00436E1F">
        <w:rPr>
          <w:rFonts w:ascii="Times New Roman CYR" w:hAnsi="Times New Roman CYR" w:cs="Times New Roman CYR"/>
          <w:sz w:val="28"/>
          <w:szCs w:val="28"/>
        </w:rPr>
        <w:t>краж из квартир и частных домов</w:t>
      </w:r>
      <w:r w:rsidR="000A43CE"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5,6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%, </w:t>
      </w:r>
      <w:r w:rsidR="007556AA" w:rsidRPr="00436E1F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18</w:t>
      </w:r>
      <w:r w:rsidR="007556AA" w:rsidRPr="00436E1F">
        <w:rPr>
          <w:rFonts w:ascii="Times New Roman CYR" w:hAnsi="Times New Roman CYR" w:cs="Times New Roman CYR"/>
          <w:sz w:val="28"/>
          <w:szCs w:val="28"/>
        </w:rPr>
        <w:t xml:space="preserve"> до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 xml:space="preserve"> 1</w:t>
      </w:r>
      <w:r w:rsidR="007556AA" w:rsidRPr="00436E1F">
        <w:rPr>
          <w:rFonts w:ascii="Times New Roman CYR" w:hAnsi="Times New Roman CYR" w:cs="Times New Roman CYR"/>
          <w:sz w:val="28"/>
          <w:szCs w:val="28"/>
        </w:rPr>
        <w:t>7,</w:t>
      </w:r>
      <w:r w:rsidR="000A43CE"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произошло снижение предварительно расследованных преступлений данного вида </w:t>
      </w:r>
      <w:r w:rsidR="007556AA" w:rsidRPr="00436E1F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73,3</w:t>
      </w:r>
      <w:r w:rsidR="007556AA" w:rsidRPr="00436E1F">
        <w:rPr>
          <w:rFonts w:ascii="Times New Roman CYR" w:hAnsi="Times New Roman CYR" w:cs="Times New Roman CYR"/>
          <w:sz w:val="28"/>
          <w:szCs w:val="28"/>
        </w:rPr>
        <w:t xml:space="preserve">% с 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15</w:t>
      </w:r>
      <w:r w:rsidR="007556AA" w:rsidRPr="00436E1F">
        <w:rPr>
          <w:rFonts w:ascii="Times New Roman CYR" w:hAnsi="Times New Roman CYR" w:cs="Times New Roman CYR"/>
          <w:sz w:val="28"/>
          <w:szCs w:val="28"/>
        </w:rPr>
        <w:t xml:space="preserve"> до 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 xml:space="preserve">4, приостановлено </w:t>
      </w:r>
      <w:proofErr w:type="gramStart"/>
      <w:r w:rsidR="00FA5C55" w:rsidRPr="00436E1F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="00FA5C55" w:rsidRPr="00436E1F">
        <w:rPr>
          <w:rFonts w:ascii="Times New Roman CYR" w:hAnsi="Times New Roman CYR" w:cs="Times New Roman CYR"/>
          <w:sz w:val="28"/>
          <w:szCs w:val="28"/>
        </w:rPr>
        <w:t xml:space="preserve"> 15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0% больше </w:t>
      </w:r>
      <w:r w:rsidR="00716BF6" w:rsidRPr="00436E1F">
        <w:rPr>
          <w:rFonts w:ascii="Times New Roman CYR" w:hAnsi="Times New Roman CYR" w:cs="Times New Roman CYR"/>
          <w:sz w:val="28"/>
          <w:szCs w:val="28"/>
        </w:rPr>
        <w:t xml:space="preserve">уровня прошлого года </w:t>
      </w:r>
      <w:r w:rsidR="00A27214" w:rsidRPr="00436E1F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Pr="00436E1F">
        <w:rPr>
          <w:rFonts w:ascii="Times New Roman CYR" w:hAnsi="Times New Roman CYR" w:cs="Times New Roman CYR"/>
          <w:sz w:val="28"/>
          <w:szCs w:val="28"/>
        </w:rPr>
        <w:t>1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0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вместо 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4</w:t>
      </w:r>
      <w:r w:rsidRPr="00436E1F">
        <w:rPr>
          <w:rFonts w:ascii="Times New Roman CYR" w:hAnsi="Times New Roman CYR" w:cs="Times New Roman CYR"/>
          <w:sz w:val="28"/>
          <w:szCs w:val="28"/>
        </w:rPr>
        <w:t>.</w:t>
      </w:r>
    </w:p>
    <w:p w:rsidR="002D54FA" w:rsidRPr="00436E1F" w:rsidRDefault="003E1FBF" w:rsidP="002912D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6E1F">
        <w:rPr>
          <w:rFonts w:ascii="Times New Roman CYR" w:hAnsi="Times New Roman CYR" w:cs="Times New Roman CYR"/>
          <w:sz w:val="28"/>
          <w:szCs w:val="28"/>
        </w:rPr>
        <w:lastRenderedPageBreak/>
        <w:t xml:space="preserve">Увеличилось количество краж </w:t>
      </w:r>
      <w:r w:rsidR="00B55290" w:rsidRPr="00436E1F">
        <w:rPr>
          <w:rFonts w:ascii="Times New Roman CYR" w:hAnsi="Times New Roman CYR" w:cs="Times New Roman CYR"/>
          <w:sz w:val="28"/>
          <w:szCs w:val="28"/>
        </w:rPr>
        <w:t xml:space="preserve">из торговых объектов 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1F21AB" w:rsidRPr="00436E1F">
        <w:rPr>
          <w:rFonts w:ascii="Times New Roman CYR" w:hAnsi="Times New Roman CYR" w:cs="Times New Roman CYR"/>
          <w:sz w:val="28"/>
          <w:szCs w:val="28"/>
        </w:rPr>
        <w:t>1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16,7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% </w:t>
      </w:r>
      <w:r w:rsidR="00B55290" w:rsidRPr="00436E1F">
        <w:rPr>
          <w:rFonts w:ascii="Times New Roman CYR" w:hAnsi="Times New Roman CYR" w:cs="Times New Roman CYR"/>
          <w:sz w:val="28"/>
          <w:szCs w:val="28"/>
        </w:rPr>
        <w:t>(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6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до 1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3</w:t>
      </w:r>
      <w:r w:rsidR="00B55290" w:rsidRPr="00436E1F">
        <w:rPr>
          <w:rFonts w:ascii="Times New Roman CYR" w:hAnsi="Times New Roman CYR" w:cs="Times New Roman CYR"/>
          <w:sz w:val="28"/>
          <w:szCs w:val="28"/>
        </w:rPr>
        <w:t xml:space="preserve">),  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 xml:space="preserve">цветного металла с 0 до 1. Снизилось количество краж </w:t>
      </w:r>
      <w:r w:rsidR="00B55290" w:rsidRPr="00436E1F">
        <w:rPr>
          <w:rFonts w:ascii="Times New Roman CYR" w:hAnsi="Times New Roman CYR" w:cs="Times New Roman CYR"/>
          <w:sz w:val="28"/>
          <w:szCs w:val="28"/>
        </w:rPr>
        <w:t xml:space="preserve">из неохраняемых объектов </w:t>
      </w:r>
      <w:r w:rsidR="001F21AB" w:rsidRPr="00436E1F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7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до 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4</w:t>
      </w:r>
      <w:r w:rsidRPr="00436E1F">
        <w:rPr>
          <w:rFonts w:ascii="Times New Roman CYR" w:hAnsi="Times New Roman CYR" w:cs="Times New Roman CYR"/>
          <w:sz w:val="28"/>
          <w:szCs w:val="28"/>
        </w:rPr>
        <w:t>.</w:t>
      </w:r>
      <w:r w:rsidR="00B55290"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Не зарегистрировано</w:t>
      </w:r>
      <w:r w:rsidR="001F21AB"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765C" w:rsidRPr="00436E1F">
        <w:rPr>
          <w:rFonts w:ascii="Times New Roman CYR" w:hAnsi="Times New Roman CYR" w:cs="Times New Roman CYR"/>
          <w:sz w:val="28"/>
          <w:szCs w:val="28"/>
        </w:rPr>
        <w:t>хищени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>е</w:t>
      </w:r>
      <w:r w:rsidR="001F21AB"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6E1F">
        <w:rPr>
          <w:rFonts w:ascii="Times New Roman CYR" w:hAnsi="Times New Roman CYR" w:cs="Times New Roman CYR"/>
          <w:sz w:val="28"/>
          <w:szCs w:val="28"/>
        </w:rPr>
        <w:t>транспортных средств</w:t>
      </w:r>
      <w:r w:rsidR="00FA5C55" w:rsidRPr="00436E1F">
        <w:rPr>
          <w:rFonts w:ascii="Times New Roman CYR" w:hAnsi="Times New Roman CYR" w:cs="Times New Roman CYR"/>
          <w:sz w:val="28"/>
          <w:szCs w:val="28"/>
        </w:rPr>
        <w:t xml:space="preserve"> (АППГ-0)</w:t>
      </w:r>
      <w:r w:rsidR="001F21AB" w:rsidRPr="00436E1F">
        <w:rPr>
          <w:rFonts w:ascii="Times New Roman CYR" w:hAnsi="Times New Roman CYR" w:cs="Times New Roman CYR"/>
          <w:sz w:val="28"/>
          <w:szCs w:val="28"/>
        </w:rPr>
        <w:t>.</w:t>
      </w:r>
    </w:p>
    <w:p w:rsidR="002D54FA" w:rsidRPr="00436E1F" w:rsidRDefault="00BF163A" w:rsidP="002912D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6E1F">
        <w:rPr>
          <w:sz w:val="28"/>
          <w:szCs w:val="28"/>
        </w:rPr>
        <w:t xml:space="preserve">Отмечается рост зарегистрированных мошенничеств. </w:t>
      </w:r>
      <w:r w:rsidR="002D54FA" w:rsidRPr="00436E1F">
        <w:rPr>
          <w:rFonts w:ascii="Times New Roman CYR" w:hAnsi="Times New Roman CYR" w:cs="Times New Roman CYR"/>
          <w:sz w:val="28"/>
          <w:szCs w:val="28"/>
        </w:rPr>
        <w:t xml:space="preserve">Всего </w:t>
      </w:r>
      <w:r w:rsidR="003E1FBF" w:rsidRPr="00436E1F">
        <w:rPr>
          <w:rFonts w:ascii="Times New Roman CYR" w:hAnsi="Times New Roman CYR" w:cs="Times New Roman CYR"/>
          <w:sz w:val="28"/>
          <w:szCs w:val="28"/>
        </w:rPr>
        <w:t>в отчетном периоде</w:t>
      </w:r>
      <w:r w:rsidR="002D54FA" w:rsidRPr="00436E1F">
        <w:rPr>
          <w:rFonts w:ascii="Times New Roman CYR" w:hAnsi="Times New Roman CYR" w:cs="Times New Roman CYR"/>
          <w:sz w:val="28"/>
          <w:szCs w:val="28"/>
        </w:rPr>
        <w:t xml:space="preserve"> зарегистрировано </w:t>
      </w:r>
      <w:r w:rsidR="00027333" w:rsidRPr="00436E1F">
        <w:rPr>
          <w:rFonts w:ascii="Times New Roman CYR" w:hAnsi="Times New Roman CYR" w:cs="Times New Roman CYR"/>
          <w:sz w:val="28"/>
          <w:szCs w:val="28"/>
        </w:rPr>
        <w:t>11</w:t>
      </w:r>
      <w:r w:rsidR="002D54FA" w:rsidRPr="00436E1F">
        <w:rPr>
          <w:rFonts w:ascii="Times New Roman CYR" w:hAnsi="Times New Roman CYR" w:cs="Times New Roman CYR"/>
          <w:sz w:val="28"/>
          <w:szCs w:val="28"/>
        </w:rPr>
        <w:t xml:space="preserve"> таких преступлени</w:t>
      </w:r>
      <w:r w:rsidR="001F21AB" w:rsidRPr="00436E1F">
        <w:rPr>
          <w:rFonts w:ascii="Times New Roman CYR" w:hAnsi="Times New Roman CYR" w:cs="Times New Roman CYR"/>
          <w:sz w:val="28"/>
          <w:szCs w:val="28"/>
        </w:rPr>
        <w:t>й</w:t>
      </w:r>
      <w:r w:rsidR="002D54FA" w:rsidRPr="00436E1F">
        <w:rPr>
          <w:rFonts w:ascii="Times New Roman CYR" w:hAnsi="Times New Roman CYR" w:cs="Times New Roman CYR"/>
          <w:sz w:val="28"/>
          <w:szCs w:val="28"/>
        </w:rPr>
        <w:t xml:space="preserve"> (АППГ - </w:t>
      </w:r>
      <w:r w:rsidR="00027333" w:rsidRPr="00436E1F">
        <w:rPr>
          <w:rFonts w:ascii="Times New Roman CYR" w:hAnsi="Times New Roman CYR" w:cs="Times New Roman CYR"/>
          <w:sz w:val="28"/>
          <w:szCs w:val="28"/>
        </w:rPr>
        <w:t>8</w:t>
      </w:r>
      <w:r w:rsidR="002D54FA" w:rsidRPr="00436E1F">
        <w:rPr>
          <w:rFonts w:ascii="Times New Roman CYR" w:hAnsi="Times New Roman CYR" w:cs="Times New Roman CYR"/>
          <w:sz w:val="28"/>
          <w:szCs w:val="28"/>
        </w:rPr>
        <w:t>)</w:t>
      </w:r>
      <w:r w:rsidR="003A18BB" w:rsidRPr="00436E1F">
        <w:rPr>
          <w:rFonts w:ascii="Times New Roman CYR" w:hAnsi="Times New Roman CYR" w:cs="Times New Roman CYR"/>
          <w:sz w:val="28"/>
          <w:szCs w:val="28"/>
        </w:rPr>
        <w:t xml:space="preserve">, в том числе с использованием средств сотовой связи </w:t>
      </w:r>
      <w:r w:rsidR="003E1FBF" w:rsidRPr="00436E1F">
        <w:rPr>
          <w:rFonts w:ascii="Times New Roman CYR" w:hAnsi="Times New Roman CYR" w:cs="Times New Roman CYR"/>
          <w:sz w:val="28"/>
          <w:szCs w:val="28"/>
        </w:rPr>
        <w:t>–</w:t>
      </w:r>
      <w:r w:rsidR="003A18BB" w:rsidRPr="00436E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7333" w:rsidRPr="00436E1F">
        <w:rPr>
          <w:rFonts w:ascii="Times New Roman CYR" w:hAnsi="Times New Roman CYR" w:cs="Times New Roman CYR"/>
          <w:sz w:val="28"/>
          <w:szCs w:val="28"/>
        </w:rPr>
        <w:t>8</w:t>
      </w:r>
      <w:r w:rsidR="001F21AB" w:rsidRPr="00436E1F">
        <w:rPr>
          <w:rFonts w:ascii="Times New Roman CYR" w:hAnsi="Times New Roman CYR" w:cs="Times New Roman CYR"/>
          <w:sz w:val="28"/>
          <w:szCs w:val="28"/>
        </w:rPr>
        <w:t xml:space="preserve"> (АППГ-</w:t>
      </w:r>
      <w:r w:rsidR="00027333" w:rsidRPr="00436E1F">
        <w:rPr>
          <w:rFonts w:ascii="Times New Roman CYR" w:hAnsi="Times New Roman CYR" w:cs="Times New Roman CYR"/>
          <w:sz w:val="28"/>
          <w:szCs w:val="28"/>
        </w:rPr>
        <w:t>5</w:t>
      </w:r>
      <w:r w:rsidR="003E1FBF" w:rsidRPr="00436E1F">
        <w:rPr>
          <w:rFonts w:ascii="Times New Roman CYR" w:hAnsi="Times New Roman CYR" w:cs="Times New Roman CYR"/>
          <w:sz w:val="28"/>
          <w:szCs w:val="28"/>
        </w:rPr>
        <w:t>)</w:t>
      </w:r>
      <w:r w:rsidR="002D54FA" w:rsidRPr="00436E1F">
        <w:rPr>
          <w:rFonts w:ascii="Times New Roman CYR" w:hAnsi="Times New Roman CYR" w:cs="Times New Roman CYR"/>
          <w:sz w:val="28"/>
          <w:szCs w:val="28"/>
        </w:rPr>
        <w:t xml:space="preserve">. Все зарегистрированные мошенничества относятся к категории общеуголовной направленности. </w:t>
      </w:r>
    </w:p>
    <w:p w:rsidR="00DB2EB5" w:rsidRPr="00436E1F" w:rsidRDefault="00DB2EB5" w:rsidP="00DB2EB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6E1F">
        <w:rPr>
          <w:rFonts w:ascii="Times New Roman CYR" w:hAnsi="Times New Roman CYR" w:cs="Times New Roman CYR"/>
          <w:sz w:val="28"/>
          <w:szCs w:val="28"/>
        </w:rPr>
        <w:t xml:space="preserve">Всего в отчетном периоде 2018 года на территории обслуживания выявлено и  </w:t>
      </w:r>
      <w:r w:rsidRPr="00436E1F">
        <w:rPr>
          <w:rFonts w:ascii="Times New Roman CYR" w:hAnsi="Times New Roman CYR" w:cs="Times New Roman CYR"/>
          <w:b/>
          <w:sz w:val="28"/>
          <w:szCs w:val="28"/>
        </w:rPr>
        <w:t>раскрыто</w:t>
      </w:r>
      <w:r w:rsidRPr="00436E1F">
        <w:rPr>
          <w:rFonts w:ascii="Times New Roman CYR" w:hAnsi="Times New Roman CYR" w:cs="Times New Roman CYR"/>
          <w:sz w:val="28"/>
          <w:szCs w:val="28"/>
        </w:rPr>
        <w:t xml:space="preserve"> 121 преступление (АППГ – 184), снижение на 34,2%. Так, сотрудниками уголовного розыска раскрыто 51 преступление, что на 15% меньше уровня 2017 года (АППГ - 60). Также наблюдается снижение участия в раскрытии преступлений сотрудников блока ООП, которыми раскрыто 67 преступлений, что на 34,3% меньше уровня 2017 года (АППГ - 102). В частности, участковыми уполномоченными полиции раскрыто 42 преступления (АППГ – 73; - 42,5%), сотрудниками ППСП раскрыто 1 преступление (АППГ – 4), ПДН -2 (АППГ – 6), ОГИБДД – 22 (АППГ-19).</w:t>
      </w:r>
    </w:p>
    <w:p w:rsidR="003D2C56" w:rsidRPr="00436E1F" w:rsidRDefault="003D2C56" w:rsidP="003D2C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436E1F">
        <w:rPr>
          <w:rFonts w:ascii="Times New Roman CYR" w:hAnsi="Times New Roman CYR" w:cs="Times New Roman CYR"/>
          <w:spacing w:val="-6"/>
          <w:sz w:val="28"/>
          <w:szCs w:val="28"/>
        </w:rPr>
        <w:t xml:space="preserve">В первом полугодии 2018 года на территории обслуживания выявлено и поставлено на учет </w:t>
      </w:r>
      <w:r w:rsidR="00027333" w:rsidRPr="00436E1F">
        <w:rPr>
          <w:rFonts w:ascii="Times New Roman CYR" w:hAnsi="Times New Roman CYR" w:cs="Times New Roman CYR"/>
          <w:spacing w:val="-6"/>
          <w:sz w:val="28"/>
          <w:szCs w:val="28"/>
        </w:rPr>
        <w:t>3</w:t>
      </w:r>
      <w:r w:rsidRPr="00436E1F">
        <w:rPr>
          <w:rFonts w:ascii="Times New Roman CYR" w:hAnsi="Times New Roman CYR" w:cs="Times New Roman CYR"/>
          <w:spacing w:val="-6"/>
          <w:sz w:val="28"/>
          <w:szCs w:val="28"/>
        </w:rPr>
        <w:t xml:space="preserve"> преступлени</w:t>
      </w:r>
      <w:r w:rsidR="00027333" w:rsidRPr="00436E1F">
        <w:rPr>
          <w:rFonts w:ascii="Times New Roman CYR" w:hAnsi="Times New Roman CYR" w:cs="Times New Roman CYR"/>
          <w:spacing w:val="-6"/>
          <w:sz w:val="28"/>
          <w:szCs w:val="28"/>
        </w:rPr>
        <w:t>я</w:t>
      </w:r>
      <w:r w:rsidRPr="00436E1F">
        <w:rPr>
          <w:rFonts w:ascii="Times New Roman CYR" w:hAnsi="Times New Roman CYR" w:cs="Times New Roman CYR"/>
          <w:spacing w:val="-6"/>
          <w:sz w:val="28"/>
          <w:szCs w:val="28"/>
        </w:rPr>
        <w:t xml:space="preserve"> экономической направленности (АППГ - </w:t>
      </w:r>
      <w:r w:rsidR="00027333" w:rsidRPr="00436E1F">
        <w:rPr>
          <w:rFonts w:ascii="Times New Roman CYR" w:hAnsi="Times New Roman CYR" w:cs="Times New Roman CYR"/>
          <w:spacing w:val="-6"/>
          <w:sz w:val="28"/>
          <w:szCs w:val="28"/>
        </w:rPr>
        <w:t>6</w:t>
      </w:r>
      <w:r w:rsidRPr="00436E1F">
        <w:rPr>
          <w:rFonts w:ascii="Times New Roman CYR" w:hAnsi="Times New Roman CYR" w:cs="Times New Roman CYR"/>
          <w:spacing w:val="-6"/>
          <w:sz w:val="28"/>
          <w:szCs w:val="28"/>
        </w:rPr>
        <w:t xml:space="preserve">), снижение на 50%. Из них </w:t>
      </w:r>
      <w:r w:rsidR="00027333" w:rsidRPr="00436E1F">
        <w:rPr>
          <w:rFonts w:ascii="Times New Roman CYR" w:hAnsi="Times New Roman CYR" w:cs="Times New Roman CYR"/>
          <w:spacing w:val="-6"/>
          <w:sz w:val="28"/>
          <w:szCs w:val="28"/>
        </w:rPr>
        <w:t>2</w:t>
      </w:r>
      <w:r w:rsidRPr="00436E1F">
        <w:rPr>
          <w:rFonts w:ascii="Times New Roman CYR" w:hAnsi="Times New Roman CYR" w:cs="Times New Roman CYR"/>
          <w:spacing w:val="-6"/>
          <w:sz w:val="28"/>
          <w:szCs w:val="28"/>
        </w:rPr>
        <w:t xml:space="preserve"> преступления относятся к категории тяжких и особо тяжких деяний экономической направленности (АППГ – </w:t>
      </w:r>
      <w:r w:rsidR="00027333" w:rsidRPr="00436E1F">
        <w:rPr>
          <w:rFonts w:ascii="Times New Roman CYR" w:hAnsi="Times New Roman CYR" w:cs="Times New Roman CYR"/>
          <w:spacing w:val="-6"/>
          <w:sz w:val="28"/>
          <w:szCs w:val="28"/>
        </w:rPr>
        <w:t>1</w:t>
      </w:r>
      <w:r w:rsidRPr="00436E1F">
        <w:rPr>
          <w:rFonts w:ascii="Times New Roman CYR" w:hAnsi="Times New Roman CYR" w:cs="Times New Roman CYR"/>
          <w:spacing w:val="-6"/>
          <w:sz w:val="28"/>
          <w:szCs w:val="28"/>
        </w:rPr>
        <w:t>). Раскрыто 3 преступления (АППГ-</w:t>
      </w:r>
      <w:r w:rsidR="00027333" w:rsidRPr="00436E1F">
        <w:rPr>
          <w:rFonts w:ascii="Times New Roman CYR" w:hAnsi="Times New Roman CYR" w:cs="Times New Roman CYR"/>
          <w:spacing w:val="-6"/>
          <w:sz w:val="28"/>
          <w:szCs w:val="28"/>
        </w:rPr>
        <w:t>1</w:t>
      </w:r>
      <w:r w:rsidRPr="00436E1F">
        <w:rPr>
          <w:rFonts w:ascii="Times New Roman CYR" w:hAnsi="Times New Roman CYR" w:cs="Times New Roman CYR"/>
          <w:spacing w:val="-6"/>
          <w:sz w:val="28"/>
          <w:szCs w:val="28"/>
        </w:rPr>
        <w:t>;+</w:t>
      </w:r>
      <w:r w:rsidR="00027333" w:rsidRPr="00436E1F">
        <w:rPr>
          <w:rFonts w:ascii="Times New Roman CYR" w:hAnsi="Times New Roman CYR" w:cs="Times New Roman CYR"/>
          <w:spacing w:val="-6"/>
          <w:sz w:val="28"/>
          <w:szCs w:val="28"/>
        </w:rPr>
        <w:t>20</w:t>
      </w:r>
      <w:r w:rsidRPr="00436E1F">
        <w:rPr>
          <w:rFonts w:ascii="Times New Roman CYR" w:hAnsi="Times New Roman CYR" w:cs="Times New Roman CYR"/>
          <w:spacing w:val="-6"/>
          <w:sz w:val="28"/>
          <w:szCs w:val="28"/>
        </w:rPr>
        <w:t>0%).</w:t>
      </w:r>
    </w:p>
    <w:p w:rsidR="003D2C56" w:rsidRPr="00436E1F" w:rsidRDefault="00027333" w:rsidP="003D2C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436E1F">
        <w:rPr>
          <w:rFonts w:ascii="Times New Roman CYR" w:hAnsi="Times New Roman CYR" w:cs="Times New Roman CYR"/>
          <w:spacing w:val="-6"/>
          <w:sz w:val="28"/>
          <w:szCs w:val="28"/>
        </w:rPr>
        <w:t>На уровне прошлого года осталось количество преступлений коррупционной направленности (2).</w:t>
      </w:r>
    </w:p>
    <w:p w:rsidR="007E7461" w:rsidRPr="00436E1F" w:rsidRDefault="00BF163A" w:rsidP="000273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436E1F">
        <w:rPr>
          <w:rFonts w:ascii="Times New Roman CYR" w:hAnsi="Times New Roman CYR" w:cs="Times New Roman CYR"/>
          <w:spacing w:val="-6"/>
          <w:sz w:val="28"/>
          <w:szCs w:val="28"/>
        </w:rPr>
        <w:t xml:space="preserve">В январе-июне 2018 года на территории обслуживания МО выявлено 7 преступлений, связанных с незаконным оборотом наркотиков </w:t>
      </w:r>
      <w:r w:rsidR="007E7461" w:rsidRPr="00436E1F">
        <w:rPr>
          <w:rFonts w:ascii="Times New Roman CYR" w:hAnsi="Times New Roman CYR" w:cs="Times New Roman CYR"/>
          <w:spacing w:val="-6"/>
          <w:sz w:val="28"/>
          <w:szCs w:val="28"/>
        </w:rPr>
        <w:t xml:space="preserve">против </w:t>
      </w:r>
      <w:r w:rsidR="00027333" w:rsidRPr="00436E1F">
        <w:rPr>
          <w:rFonts w:ascii="Times New Roman CYR" w:hAnsi="Times New Roman CYR" w:cs="Times New Roman CYR"/>
          <w:spacing w:val="-6"/>
          <w:sz w:val="28"/>
          <w:szCs w:val="28"/>
        </w:rPr>
        <w:t>5</w:t>
      </w:r>
      <w:r w:rsidR="007E7461" w:rsidRPr="00436E1F">
        <w:rPr>
          <w:rFonts w:ascii="Times New Roman CYR" w:hAnsi="Times New Roman CYR" w:cs="Times New Roman CYR"/>
          <w:spacing w:val="-6"/>
          <w:sz w:val="28"/>
          <w:szCs w:val="28"/>
        </w:rPr>
        <w:t xml:space="preserve"> в прошлом году или на </w:t>
      </w:r>
      <w:r w:rsidR="00027333" w:rsidRPr="00436E1F">
        <w:rPr>
          <w:rFonts w:ascii="Times New Roman CYR" w:hAnsi="Times New Roman CYR" w:cs="Times New Roman CYR"/>
          <w:spacing w:val="-6"/>
          <w:sz w:val="28"/>
          <w:szCs w:val="28"/>
        </w:rPr>
        <w:t>40</w:t>
      </w:r>
      <w:r w:rsidR="007E7461" w:rsidRPr="00436E1F">
        <w:rPr>
          <w:rFonts w:ascii="Times New Roman CYR" w:hAnsi="Times New Roman CYR" w:cs="Times New Roman CYR"/>
          <w:spacing w:val="-6"/>
          <w:sz w:val="28"/>
          <w:szCs w:val="28"/>
        </w:rPr>
        <w:t xml:space="preserve">% </w:t>
      </w:r>
      <w:r w:rsidR="00027333" w:rsidRPr="00436E1F">
        <w:rPr>
          <w:rFonts w:ascii="Times New Roman CYR" w:hAnsi="Times New Roman CYR" w:cs="Times New Roman CYR"/>
          <w:spacing w:val="-6"/>
          <w:sz w:val="28"/>
          <w:szCs w:val="28"/>
        </w:rPr>
        <w:t>больше</w:t>
      </w:r>
      <w:r w:rsidR="007E7461" w:rsidRPr="00436E1F">
        <w:rPr>
          <w:rFonts w:ascii="Times New Roman CYR" w:hAnsi="Times New Roman CYR" w:cs="Times New Roman CYR"/>
          <w:spacing w:val="-6"/>
          <w:sz w:val="28"/>
          <w:szCs w:val="28"/>
        </w:rPr>
        <w:t>. Р</w:t>
      </w:r>
      <w:r w:rsidR="00027333" w:rsidRPr="00436E1F">
        <w:rPr>
          <w:rFonts w:ascii="Times New Roman CYR" w:hAnsi="Times New Roman CYR" w:cs="Times New Roman CYR"/>
          <w:spacing w:val="-6"/>
          <w:sz w:val="28"/>
          <w:szCs w:val="28"/>
        </w:rPr>
        <w:t>аскрыто 5 преступлений (АППГ - 2</w:t>
      </w:r>
      <w:r w:rsidR="007E7461" w:rsidRPr="00436E1F">
        <w:rPr>
          <w:rFonts w:ascii="Times New Roman CYR" w:hAnsi="Times New Roman CYR" w:cs="Times New Roman CYR"/>
          <w:spacing w:val="-6"/>
          <w:sz w:val="28"/>
          <w:szCs w:val="28"/>
        </w:rPr>
        <w:t xml:space="preserve">) данной категории, в том числе сотрудниками ОВД – 5 (АППГ - 6). </w:t>
      </w:r>
    </w:p>
    <w:p w:rsidR="003D2C56" w:rsidRPr="00436E1F" w:rsidRDefault="003D2C56" w:rsidP="003D2C5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36E1F">
        <w:rPr>
          <w:spacing w:val="-4"/>
          <w:sz w:val="28"/>
          <w:szCs w:val="28"/>
        </w:rPr>
        <w:t xml:space="preserve">Недостаточно эффективно в текущем году велась работа по </w:t>
      </w:r>
      <w:r w:rsidR="005D5B66" w:rsidRPr="00436E1F">
        <w:rPr>
          <w:spacing w:val="-4"/>
          <w:sz w:val="28"/>
          <w:szCs w:val="28"/>
        </w:rPr>
        <w:t xml:space="preserve">постановке на учет </w:t>
      </w:r>
      <w:r w:rsidRPr="00436E1F">
        <w:rPr>
          <w:spacing w:val="-4"/>
          <w:sz w:val="28"/>
          <w:szCs w:val="28"/>
        </w:rPr>
        <w:t xml:space="preserve"> превентивных составов преступлений, снижение </w:t>
      </w:r>
      <w:r w:rsidR="005D5B66" w:rsidRPr="00436E1F">
        <w:rPr>
          <w:spacing w:val="-4"/>
          <w:sz w:val="28"/>
          <w:szCs w:val="28"/>
        </w:rPr>
        <w:t xml:space="preserve">данной работы составило </w:t>
      </w:r>
      <w:r w:rsidR="00D5668C" w:rsidRPr="00436E1F">
        <w:rPr>
          <w:spacing w:val="-4"/>
          <w:sz w:val="28"/>
          <w:szCs w:val="28"/>
        </w:rPr>
        <w:t>18,8</w:t>
      </w:r>
      <w:r w:rsidR="005D5B66" w:rsidRPr="00436E1F">
        <w:rPr>
          <w:spacing w:val="-4"/>
          <w:sz w:val="28"/>
          <w:szCs w:val="28"/>
        </w:rPr>
        <w:t>%</w:t>
      </w:r>
      <w:r w:rsidRPr="00436E1F">
        <w:rPr>
          <w:spacing w:val="-4"/>
          <w:sz w:val="28"/>
          <w:szCs w:val="28"/>
        </w:rPr>
        <w:t xml:space="preserve"> </w:t>
      </w:r>
      <w:r w:rsidR="005D5B66" w:rsidRPr="00436E1F">
        <w:rPr>
          <w:spacing w:val="-4"/>
          <w:sz w:val="28"/>
          <w:szCs w:val="28"/>
        </w:rPr>
        <w:t>или</w:t>
      </w:r>
      <w:r w:rsidRPr="00436E1F">
        <w:rPr>
          <w:spacing w:val="-4"/>
          <w:sz w:val="28"/>
          <w:szCs w:val="28"/>
        </w:rPr>
        <w:t xml:space="preserve"> </w:t>
      </w:r>
      <w:r w:rsidR="00D5668C" w:rsidRPr="00436E1F">
        <w:rPr>
          <w:spacing w:val="-4"/>
          <w:sz w:val="28"/>
          <w:szCs w:val="28"/>
        </w:rPr>
        <w:t>56</w:t>
      </w:r>
      <w:r w:rsidRPr="00436E1F">
        <w:rPr>
          <w:spacing w:val="-4"/>
          <w:sz w:val="28"/>
          <w:szCs w:val="28"/>
        </w:rPr>
        <w:t xml:space="preserve"> </w:t>
      </w:r>
      <w:r w:rsidR="005D5B66" w:rsidRPr="00436E1F">
        <w:rPr>
          <w:spacing w:val="-4"/>
          <w:sz w:val="28"/>
          <w:szCs w:val="28"/>
        </w:rPr>
        <w:t>против</w:t>
      </w:r>
      <w:r w:rsidRPr="00436E1F">
        <w:rPr>
          <w:spacing w:val="-4"/>
          <w:sz w:val="28"/>
          <w:szCs w:val="28"/>
        </w:rPr>
        <w:t xml:space="preserve"> </w:t>
      </w:r>
      <w:r w:rsidR="00D5668C" w:rsidRPr="00436E1F">
        <w:rPr>
          <w:spacing w:val="-4"/>
          <w:sz w:val="28"/>
          <w:szCs w:val="28"/>
        </w:rPr>
        <w:t>69</w:t>
      </w:r>
      <w:r w:rsidRPr="00436E1F">
        <w:rPr>
          <w:spacing w:val="-4"/>
          <w:sz w:val="28"/>
          <w:szCs w:val="28"/>
        </w:rPr>
        <w:t>.</w:t>
      </w:r>
      <w:r w:rsidR="005D5B66" w:rsidRPr="00436E1F">
        <w:rPr>
          <w:spacing w:val="-4"/>
          <w:sz w:val="28"/>
          <w:szCs w:val="28"/>
        </w:rPr>
        <w:t xml:space="preserve"> </w:t>
      </w:r>
    </w:p>
    <w:p w:rsidR="00A035E7" w:rsidRPr="00436E1F" w:rsidRDefault="00A035E7" w:rsidP="00DB2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E1F">
        <w:rPr>
          <w:sz w:val="28"/>
          <w:szCs w:val="28"/>
        </w:rPr>
        <w:t xml:space="preserve">В январе-июне 2018 года на территории обслуживания на 12,3% снизилось количество преступных посягательств, совершенных </w:t>
      </w:r>
      <w:r w:rsidRPr="00436E1F">
        <w:rPr>
          <w:bCs/>
          <w:sz w:val="28"/>
          <w:szCs w:val="28"/>
        </w:rPr>
        <w:t xml:space="preserve">ранее судимыми лицами </w:t>
      </w:r>
      <w:r w:rsidRPr="00436E1F">
        <w:rPr>
          <w:sz w:val="28"/>
          <w:szCs w:val="28"/>
        </w:rPr>
        <w:t xml:space="preserve">(57-50), их удельный вес от числа раскрытых увеличился </w:t>
      </w:r>
      <w:proofErr w:type="gramStart"/>
      <w:r w:rsidRPr="00436E1F">
        <w:rPr>
          <w:sz w:val="28"/>
          <w:szCs w:val="28"/>
        </w:rPr>
        <w:t>на</w:t>
      </w:r>
      <w:proofErr w:type="gramEnd"/>
      <w:r w:rsidRPr="00436E1F">
        <w:rPr>
          <w:sz w:val="28"/>
          <w:szCs w:val="28"/>
        </w:rPr>
        <w:t xml:space="preserve"> с 31 до 41,3 процента.</w:t>
      </w:r>
      <w:r w:rsidR="00DB2EB5" w:rsidRPr="00436E1F">
        <w:rPr>
          <w:sz w:val="28"/>
          <w:szCs w:val="28"/>
        </w:rPr>
        <w:t xml:space="preserve"> </w:t>
      </w:r>
      <w:r w:rsidRPr="00436E1F">
        <w:rPr>
          <w:sz w:val="28"/>
          <w:szCs w:val="28"/>
        </w:rPr>
        <w:t xml:space="preserve">Также снизилось количество преступлений, совершенных </w:t>
      </w:r>
      <w:r w:rsidRPr="00436E1F">
        <w:rPr>
          <w:bCs/>
          <w:sz w:val="28"/>
          <w:szCs w:val="28"/>
        </w:rPr>
        <w:t xml:space="preserve">несовершеннолетними </w:t>
      </w:r>
      <w:r w:rsidRPr="00436E1F">
        <w:rPr>
          <w:sz w:val="28"/>
          <w:szCs w:val="28"/>
        </w:rPr>
        <w:t>(с 20 до 7).</w:t>
      </w:r>
    </w:p>
    <w:p w:rsidR="00A035E7" w:rsidRPr="00436E1F" w:rsidRDefault="00A035E7" w:rsidP="00A00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E1F">
        <w:rPr>
          <w:sz w:val="28"/>
          <w:szCs w:val="28"/>
        </w:rPr>
        <w:t xml:space="preserve">В отчетном периоде на территории обслуживания на 23,6% снизилось количество </w:t>
      </w:r>
      <w:proofErr w:type="gramStart"/>
      <w:r w:rsidRPr="00436E1F">
        <w:rPr>
          <w:sz w:val="28"/>
          <w:szCs w:val="28"/>
        </w:rPr>
        <w:t>совершенных</w:t>
      </w:r>
      <w:proofErr w:type="gramEnd"/>
      <w:r w:rsidRPr="00436E1F">
        <w:rPr>
          <w:sz w:val="28"/>
          <w:szCs w:val="28"/>
        </w:rPr>
        <w:t xml:space="preserve"> ранее совершавшими преступления (110 - 84)</w:t>
      </w:r>
      <w:r w:rsidR="00A0073A" w:rsidRPr="00436E1F">
        <w:rPr>
          <w:sz w:val="28"/>
          <w:szCs w:val="28"/>
        </w:rPr>
        <w:t>.</w:t>
      </w:r>
      <w:r w:rsidRPr="00436E1F">
        <w:rPr>
          <w:sz w:val="28"/>
          <w:szCs w:val="28"/>
        </w:rPr>
        <w:t xml:space="preserve"> На 46,4% меньше выявлено преступлений, совершенных на бытовой почве (28-15). На 22% снизилось количество преступлений, совершенных лицами без постоянного источника дохода (100-78). Также на 47,9% уменьшилось преступлений, совершенных из корыстных побуждений (48-25</w:t>
      </w:r>
      <w:r w:rsidR="00A0073A" w:rsidRPr="00436E1F">
        <w:rPr>
          <w:sz w:val="28"/>
          <w:szCs w:val="28"/>
        </w:rPr>
        <w:t>), на 66,7</w:t>
      </w:r>
      <w:r w:rsidRPr="00436E1F">
        <w:rPr>
          <w:sz w:val="28"/>
          <w:szCs w:val="28"/>
        </w:rPr>
        <w:t>% снизилось количество преступлений, совершенных группой лиц (с 2</w:t>
      </w:r>
      <w:r w:rsidR="00A0073A" w:rsidRPr="00436E1F">
        <w:rPr>
          <w:sz w:val="28"/>
          <w:szCs w:val="28"/>
        </w:rPr>
        <w:t>1</w:t>
      </w:r>
      <w:r w:rsidRPr="00436E1F">
        <w:rPr>
          <w:sz w:val="28"/>
          <w:szCs w:val="28"/>
        </w:rPr>
        <w:t xml:space="preserve"> до </w:t>
      </w:r>
      <w:r w:rsidR="00A0073A" w:rsidRPr="00436E1F">
        <w:rPr>
          <w:sz w:val="28"/>
          <w:szCs w:val="28"/>
        </w:rPr>
        <w:t>7</w:t>
      </w:r>
      <w:r w:rsidRPr="00436E1F">
        <w:rPr>
          <w:sz w:val="28"/>
          <w:szCs w:val="28"/>
        </w:rPr>
        <w:t>)</w:t>
      </w:r>
      <w:r w:rsidR="00A0073A" w:rsidRPr="00436E1F">
        <w:rPr>
          <w:sz w:val="28"/>
          <w:szCs w:val="28"/>
        </w:rPr>
        <w:t>.</w:t>
      </w:r>
    </w:p>
    <w:p w:rsidR="00A0073A" w:rsidRPr="00436E1F" w:rsidRDefault="00A035E7" w:rsidP="00A035E7">
      <w:pPr>
        <w:ind w:firstLine="709"/>
        <w:jc w:val="both"/>
        <w:rPr>
          <w:sz w:val="28"/>
          <w:szCs w:val="28"/>
        </w:rPr>
      </w:pPr>
      <w:proofErr w:type="gramStart"/>
      <w:r w:rsidRPr="00436E1F">
        <w:rPr>
          <w:sz w:val="28"/>
          <w:szCs w:val="28"/>
        </w:rPr>
        <w:lastRenderedPageBreak/>
        <w:t>Согласно анализа</w:t>
      </w:r>
      <w:proofErr w:type="gramEnd"/>
      <w:r w:rsidRPr="00436E1F">
        <w:rPr>
          <w:sz w:val="28"/>
          <w:szCs w:val="28"/>
        </w:rPr>
        <w:t xml:space="preserve"> оперативной обстановки за 6 месяцев 2018 года, на территории обслуживания МО МВД России «Куртамышский» наблюдается снижение преступлений, совершенных в общественных местах, в том числе на улицах с </w:t>
      </w:r>
      <w:r w:rsidR="00A0073A" w:rsidRPr="00436E1F">
        <w:rPr>
          <w:sz w:val="28"/>
          <w:szCs w:val="28"/>
        </w:rPr>
        <w:t>46</w:t>
      </w:r>
      <w:r w:rsidRPr="00436E1F">
        <w:rPr>
          <w:sz w:val="28"/>
          <w:szCs w:val="28"/>
        </w:rPr>
        <w:t xml:space="preserve"> в 2017 году до </w:t>
      </w:r>
      <w:r w:rsidR="00A0073A" w:rsidRPr="00436E1F">
        <w:rPr>
          <w:sz w:val="28"/>
          <w:szCs w:val="28"/>
        </w:rPr>
        <w:t xml:space="preserve">44 в 2018 году. </w:t>
      </w:r>
      <w:r w:rsidRPr="00436E1F">
        <w:rPr>
          <w:sz w:val="28"/>
          <w:szCs w:val="28"/>
        </w:rPr>
        <w:t xml:space="preserve">Снизилось количество преступлений, совершенных на улице с </w:t>
      </w:r>
      <w:r w:rsidR="00A0073A" w:rsidRPr="00436E1F">
        <w:rPr>
          <w:sz w:val="28"/>
          <w:szCs w:val="28"/>
        </w:rPr>
        <w:t>40</w:t>
      </w:r>
      <w:r w:rsidRPr="00436E1F">
        <w:rPr>
          <w:sz w:val="28"/>
          <w:szCs w:val="28"/>
        </w:rPr>
        <w:t xml:space="preserve"> до </w:t>
      </w:r>
      <w:r w:rsidR="00A0073A" w:rsidRPr="00436E1F">
        <w:rPr>
          <w:sz w:val="28"/>
          <w:szCs w:val="28"/>
        </w:rPr>
        <w:t>35</w:t>
      </w:r>
      <w:r w:rsidR="00952BCB" w:rsidRPr="00436E1F">
        <w:rPr>
          <w:sz w:val="28"/>
          <w:szCs w:val="28"/>
        </w:rPr>
        <w:t>.</w:t>
      </w:r>
      <w:r w:rsidRPr="00436E1F">
        <w:rPr>
          <w:sz w:val="28"/>
          <w:szCs w:val="28"/>
        </w:rPr>
        <w:t xml:space="preserve"> </w:t>
      </w:r>
    </w:p>
    <w:p w:rsidR="00952BCB" w:rsidRPr="00436E1F" w:rsidRDefault="00952BCB" w:rsidP="00952BCB">
      <w:pPr>
        <w:ind w:firstLine="709"/>
        <w:jc w:val="both"/>
        <w:rPr>
          <w:sz w:val="28"/>
          <w:szCs w:val="28"/>
        </w:rPr>
      </w:pPr>
      <w:r w:rsidRPr="00436E1F">
        <w:rPr>
          <w:sz w:val="28"/>
          <w:szCs w:val="28"/>
        </w:rPr>
        <w:t xml:space="preserve">В городе Куртамыше очагом преступлений, совершаемых в общественных местах, в том числе, на улицах стали ул. 22 партсъезда 5 преступлений (ст. 115 ч. 2, УК РФ; ст. 116 УК РФ; 264 ч. 1 УК РФ; </w:t>
      </w:r>
      <w:proofErr w:type="gramStart"/>
      <w:r w:rsidRPr="00436E1F">
        <w:rPr>
          <w:sz w:val="28"/>
          <w:szCs w:val="28"/>
        </w:rPr>
        <w:t xml:space="preserve">158 ч.1 УК РФ и 318 КУ РФ по 1 преступлению) ул. </w:t>
      </w:r>
      <w:proofErr w:type="spellStart"/>
      <w:r w:rsidRPr="00436E1F">
        <w:rPr>
          <w:sz w:val="28"/>
          <w:szCs w:val="28"/>
        </w:rPr>
        <w:t>Таволжанская</w:t>
      </w:r>
      <w:proofErr w:type="spellEnd"/>
      <w:r w:rsidRPr="00436E1F">
        <w:rPr>
          <w:sz w:val="28"/>
          <w:szCs w:val="28"/>
        </w:rPr>
        <w:t xml:space="preserve"> 4 эпизода (по ст. 166 УК РФ – 2, ст. 161 УК РФ – 2), ул. Ленина 4 преступления по ст. 264.1 УК РФ, ул. Студенческая - Мелиораторов 4 преступления (ст. 111 ч. 2 УК РФ ст. 264.1 УК РФ и 161 ч. 2 УК РФ) проспект Конституции 2</w:t>
      </w:r>
      <w:proofErr w:type="gramEnd"/>
      <w:r w:rsidRPr="00436E1F">
        <w:rPr>
          <w:sz w:val="28"/>
          <w:szCs w:val="28"/>
        </w:rPr>
        <w:t xml:space="preserve"> преступления по ст. 264.1 УК РФ и ул. Труда 2 преступления (ст. 116 ч. 1, УК РФ и ст. 158 ч. 2 УК РФ).</w:t>
      </w:r>
    </w:p>
    <w:p w:rsidR="00952BCB" w:rsidRPr="00436E1F" w:rsidRDefault="00952BCB" w:rsidP="00952BC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36E1F">
        <w:rPr>
          <w:sz w:val="28"/>
          <w:szCs w:val="28"/>
        </w:rPr>
        <w:t xml:space="preserve">С целью профилактики данной категории преступлений на территории МО МВД России «Куртамышский» за 6 месяцев 2018 года проведено 10 операций по предотвращению и пресечению преступлений, совершаемых в общественных местах, в том числе на улицах: 5 операции «Территория» по указанию УМВД и 5 операций по инициативе МО МВД «Профилактика». При проведении данных операций отрабатывались наиболее </w:t>
      </w:r>
      <w:r w:rsidRPr="00436E1F">
        <w:rPr>
          <w:spacing w:val="-1"/>
          <w:sz w:val="28"/>
          <w:szCs w:val="28"/>
        </w:rPr>
        <w:t xml:space="preserve">криминогенные районы на территории обслуживания, привлекались сотрудники всех подразделений. </w:t>
      </w:r>
    </w:p>
    <w:p w:rsidR="00B81836" w:rsidRPr="00436E1F" w:rsidRDefault="00B81836" w:rsidP="00B818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6E1F">
        <w:rPr>
          <w:color w:val="000000"/>
          <w:sz w:val="28"/>
          <w:szCs w:val="28"/>
        </w:rPr>
        <w:t xml:space="preserve">В целях снижения количества дорожно-транспортных происшествий и пострадавших в них граждан активизирована профилактическая работа с применением административного и уголовного законодательства. Так, за 6 месяцев 2018 года пресечено 1468 административных правонарушений (АППГ – 2428; -39,5%), в том числе за УНС – 68 (АППГ – 96). Возбуждено </w:t>
      </w:r>
      <w:r w:rsidRPr="00436E1F">
        <w:rPr>
          <w:sz w:val="28"/>
          <w:szCs w:val="28"/>
        </w:rPr>
        <w:t xml:space="preserve">24 </w:t>
      </w:r>
      <w:r w:rsidRPr="00436E1F">
        <w:rPr>
          <w:color w:val="000000"/>
          <w:sz w:val="28"/>
          <w:szCs w:val="28"/>
        </w:rPr>
        <w:t xml:space="preserve">уголовных дел за управление транспортным средством в состоянии опьянения, предусмотренных ст. 264.1 УК </w:t>
      </w:r>
      <w:r w:rsidRPr="00436E1F">
        <w:rPr>
          <w:sz w:val="28"/>
          <w:szCs w:val="28"/>
        </w:rPr>
        <w:t>РФ (АППГ –</w:t>
      </w:r>
      <w:r w:rsidR="00D354E5" w:rsidRPr="00436E1F">
        <w:rPr>
          <w:sz w:val="28"/>
          <w:szCs w:val="28"/>
        </w:rPr>
        <w:t>18</w:t>
      </w:r>
      <w:r w:rsidRPr="00436E1F">
        <w:rPr>
          <w:sz w:val="28"/>
          <w:szCs w:val="28"/>
        </w:rPr>
        <w:t xml:space="preserve">). </w:t>
      </w:r>
      <w:r w:rsidRPr="00436E1F">
        <w:rPr>
          <w:color w:val="000000"/>
          <w:sz w:val="28"/>
          <w:szCs w:val="28"/>
        </w:rPr>
        <w:t>Ежемесячно проводятся оперативно – профилактическое мероприятие «Нетрезвый водитель» - по выявлению водителей, управляющих транспортными средствами в состоянии опьянения и не имеющих права управления.</w:t>
      </w:r>
    </w:p>
    <w:p w:rsidR="00B81836" w:rsidRPr="00436E1F" w:rsidRDefault="00B81836" w:rsidP="00B81836">
      <w:pPr>
        <w:shd w:val="clear" w:color="auto" w:fill="FFFFFF"/>
        <w:ind w:firstLine="709"/>
        <w:jc w:val="both"/>
        <w:rPr>
          <w:sz w:val="28"/>
          <w:szCs w:val="28"/>
        </w:rPr>
      </w:pPr>
      <w:r w:rsidRPr="00436E1F">
        <w:rPr>
          <w:sz w:val="28"/>
          <w:szCs w:val="28"/>
        </w:rPr>
        <w:t>Также в отчетном периоде 2018 в приоритетном порядке решались задачи по повышению качества и доступности государственных услуг населению, в том числе в электронном виде. Так, в электронном виде через Портал государственных услуг обратилось 94 граждан</w:t>
      </w:r>
      <w:r w:rsidR="00D354E5" w:rsidRPr="00436E1F">
        <w:rPr>
          <w:sz w:val="28"/>
          <w:szCs w:val="28"/>
        </w:rPr>
        <w:t>ин</w:t>
      </w:r>
      <w:r w:rsidRPr="00436E1F">
        <w:rPr>
          <w:sz w:val="28"/>
          <w:szCs w:val="28"/>
        </w:rPr>
        <w:t>а, из них обратившихся в полицию за оказанием государственных услуг по вопросам миграции, по выдачам справок о наличии (отсутствии) судимости, по регистрации транспортных средств и прицепов.</w:t>
      </w:r>
    </w:p>
    <w:p w:rsidR="00952BCB" w:rsidRPr="00436E1F" w:rsidRDefault="00952BCB" w:rsidP="00952BC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</w:p>
    <w:p w:rsidR="00A0073A" w:rsidRPr="00436E1F" w:rsidRDefault="00A0073A" w:rsidP="00A035E7">
      <w:pPr>
        <w:ind w:firstLine="709"/>
        <w:jc w:val="both"/>
        <w:rPr>
          <w:sz w:val="28"/>
          <w:szCs w:val="28"/>
        </w:rPr>
      </w:pPr>
    </w:p>
    <w:p w:rsidR="00A0073A" w:rsidRPr="00436E1F" w:rsidRDefault="00A0073A" w:rsidP="00A035E7">
      <w:pPr>
        <w:ind w:firstLine="709"/>
        <w:jc w:val="both"/>
        <w:rPr>
          <w:sz w:val="28"/>
          <w:szCs w:val="28"/>
        </w:rPr>
      </w:pPr>
    </w:p>
    <w:p w:rsidR="00A035E7" w:rsidRPr="00436E1F" w:rsidRDefault="00A035E7" w:rsidP="003D2C5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A0073A" w:rsidRPr="00436E1F" w:rsidRDefault="00A0073A" w:rsidP="003D2C5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A0073A" w:rsidRPr="00436E1F" w:rsidRDefault="00A0073A" w:rsidP="003D2C5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A0073A" w:rsidRPr="00436E1F" w:rsidRDefault="00A0073A" w:rsidP="003D2C5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sectPr w:rsidR="00A0073A" w:rsidRPr="00436E1F" w:rsidSect="00E1369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B0" w:rsidRDefault="00FA3CB0" w:rsidP="00C95B55">
      <w:r>
        <w:separator/>
      </w:r>
    </w:p>
  </w:endnote>
  <w:endnote w:type="continuationSeparator" w:id="0">
    <w:p w:rsidR="00FA3CB0" w:rsidRDefault="00FA3CB0" w:rsidP="00C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B0" w:rsidRDefault="00FA3CB0" w:rsidP="00C95B55">
      <w:r>
        <w:separator/>
      </w:r>
    </w:p>
  </w:footnote>
  <w:footnote w:type="continuationSeparator" w:id="0">
    <w:p w:rsidR="00FA3CB0" w:rsidRDefault="00FA3CB0" w:rsidP="00C9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A5" w:rsidRDefault="00E777A5">
    <w:pPr>
      <w:pStyle w:val="a9"/>
      <w:jc w:val="center"/>
    </w:pPr>
  </w:p>
  <w:p w:rsidR="00C95B55" w:rsidRDefault="00C95B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00EF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9968E4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15F"/>
    <w:multiLevelType w:val="multilevel"/>
    <w:tmpl w:val="2F3E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31737"/>
    <w:multiLevelType w:val="hybridMultilevel"/>
    <w:tmpl w:val="34D2D924"/>
    <w:lvl w:ilvl="0" w:tplc="9B16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96D84"/>
    <w:multiLevelType w:val="multilevel"/>
    <w:tmpl w:val="4AB0A6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4D76A4"/>
    <w:multiLevelType w:val="hybridMultilevel"/>
    <w:tmpl w:val="351275A2"/>
    <w:lvl w:ilvl="0" w:tplc="8910A2C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9CF7138"/>
    <w:multiLevelType w:val="hybridMultilevel"/>
    <w:tmpl w:val="9C863D52"/>
    <w:lvl w:ilvl="0" w:tplc="86828C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A2747D"/>
    <w:multiLevelType w:val="hybridMultilevel"/>
    <w:tmpl w:val="318C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E63D7"/>
    <w:multiLevelType w:val="hybridMultilevel"/>
    <w:tmpl w:val="CD3C3326"/>
    <w:lvl w:ilvl="0" w:tplc="23A62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E813CF"/>
    <w:multiLevelType w:val="hybridMultilevel"/>
    <w:tmpl w:val="6158027E"/>
    <w:lvl w:ilvl="0" w:tplc="CE26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107CB7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D0144"/>
    <w:multiLevelType w:val="hybridMultilevel"/>
    <w:tmpl w:val="F606C550"/>
    <w:lvl w:ilvl="0" w:tplc="E7D2E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8919DE"/>
    <w:multiLevelType w:val="hybridMultilevel"/>
    <w:tmpl w:val="2E9EF0BE"/>
    <w:lvl w:ilvl="0" w:tplc="FCD651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2B"/>
    <w:rsid w:val="00003423"/>
    <w:rsid w:val="00004606"/>
    <w:rsid w:val="00023EFC"/>
    <w:rsid w:val="00027333"/>
    <w:rsid w:val="0004527F"/>
    <w:rsid w:val="0004556D"/>
    <w:rsid w:val="00057DE6"/>
    <w:rsid w:val="00060EE0"/>
    <w:rsid w:val="00065182"/>
    <w:rsid w:val="0006736D"/>
    <w:rsid w:val="00067D62"/>
    <w:rsid w:val="00070D14"/>
    <w:rsid w:val="00085381"/>
    <w:rsid w:val="000858C9"/>
    <w:rsid w:val="00091777"/>
    <w:rsid w:val="000A3DDC"/>
    <w:rsid w:val="000A43CE"/>
    <w:rsid w:val="000C2C24"/>
    <w:rsid w:val="000D2D48"/>
    <w:rsid w:val="000D392F"/>
    <w:rsid w:val="000D479D"/>
    <w:rsid w:val="000D72AF"/>
    <w:rsid w:val="000E0897"/>
    <w:rsid w:val="000E2C9E"/>
    <w:rsid w:val="000E34CA"/>
    <w:rsid w:val="000F45F1"/>
    <w:rsid w:val="000F729C"/>
    <w:rsid w:val="00116033"/>
    <w:rsid w:val="001226A1"/>
    <w:rsid w:val="0012291E"/>
    <w:rsid w:val="0012755E"/>
    <w:rsid w:val="00127EE4"/>
    <w:rsid w:val="001338B6"/>
    <w:rsid w:val="00136B4B"/>
    <w:rsid w:val="00141268"/>
    <w:rsid w:val="0014314E"/>
    <w:rsid w:val="00143269"/>
    <w:rsid w:val="00171DEB"/>
    <w:rsid w:val="00171E79"/>
    <w:rsid w:val="001733E5"/>
    <w:rsid w:val="00175B71"/>
    <w:rsid w:val="00177E07"/>
    <w:rsid w:val="00187485"/>
    <w:rsid w:val="00187989"/>
    <w:rsid w:val="00187B5F"/>
    <w:rsid w:val="001905AB"/>
    <w:rsid w:val="00192650"/>
    <w:rsid w:val="00196425"/>
    <w:rsid w:val="001A02C6"/>
    <w:rsid w:val="001B1414"/>
    <w:rsid w:val="001B6A31"/>
    <w:rsid w:val="001B6DE2"/>
    <w:rsid w:val="001C3170"/>
    <w:rsid w:val="001D30C2"/>
    <w:rsid w:val="001D7DB4"/>
    <w:rsid w:val="001E18EF"/>
    <w:rsid w:val="001E5617"/>
    <w:rsid w:val="001E672C"/>
    <w:rsid w:val="001F21AB"/>
    <w:rsid w:val="001F29FC"/>
    <w:rsid w:val="001F440C"/>
    <w:rsid w:val="001F5D01"/>
    <w:rsid w:val="002022CC"/>
    <w:rsid w:val="002149A8"/>
    <w:rsid w:val="002151D0"/>
    <w:rsid w:val="00215A67"/>
    <w:rsid w:val="00216575"/>
    <w:rsid w:val="00221482"/>
    <w:rsid w:val="00225582"/>
    <w:rsid w:val="002342C2"/>
    <w:rsid w:val="002347C3"/>
    <w:rsid w:val="002354A7"/>
    <w:rsid w:val="002355E6"/>
    <w:rsid w:val="002456E3"/>
    <w:rsid w:val="00252BCB"/>
    <w:rsid w:val="002654C4"/>
    <w:rsid w:val="002740D2"/>
    <w:rsid w:val="0027489C"/>
    <w:rsid w:val="002750AE"/>
    <w:rsid w:val="002752C5"/>
    <w:rsid w:val="00276127"/>
    <w:rsid w:val="00290693"/>
    <w:rsid w:val="002912D6"/>
    <w:rsid w:val="00297198"/>
    <w:rsid w:val="002A5708"/>
    <w:rsid w:val="002B11E4"/>
    <w:rsid w:val="002B5327"/>
    <w:rsid w:val="002C24C9"/>
    <w:rsid w:val="002C37B6"/>
    <w:rsid w:val="002C6CF3"/>
    <w:rsid w:val="002D068C"/>
    <w:rsid w:val="002D0839"/>
    <w:rsid w:val="002D20BA"/>
    <w:rsid w:val="002D54FA"/>
    <w:rsid w:val="002E07DC"/>
    <w:rsid w:val="002F1AD5"/>
    <w:rsid w:val="002F285E"/>
    <w:rsid w:val="002F30C3"/>
    <w:rsid w:val="00304141"/>
    <w:rsid w:val="003158D6"/>
    <w:rsid w:val="00320229"/>
    <w:rsid w:val="00320DF3"/>
    <w:rsid w:val="0032593E"/>
    <w:rsid w:val="00357F8E"/>
    <w:rsid w:val="00375279"/>
    <w:rsid w:val="003859A6"/>
    <w:rsid w:val="00394AEA"/>
    <w:rsid w:val="003961E3"/>
    <w:rsid w:val="00397B5D"/>
    <w:rsid w:val="003A18BB"/>
    <w:rsid w:val="003A5B11"/>
    <w:rsid w:val="003A696B"/>
    <w:rsid w:val="003C3B35"/>
    <w:rsid w:val="003D2C56"/>
    <w:rsid w:val="003E1DB2"/>
    <w:rsid w:val="003E1F98"/>
    <w:rsid w:val="003E1FBF"/>
    <w:rsid w:val="003F030C"/>
    <w:rsid w:val="003F1175"/>
    <w:rsid w:val="003F2813"/>
    <w:rsid w:val="003F2BEE"/>
    <w:rsid w:val="003F5E38"/>
    <w:rsid w:val="00402ED6"/>
    <w:rsid w:val="00407B66"/>
    <w:rsid w:val="00412CB4"/>
    <w:rsid w:val="00414B77"/>
    <w:rsid w:val="0042275B"/>
    <w:rsid w:val="00426FAD"/>
    <w:rsid w:val="00436E1F"/>
    <w:rsid w:val="004414B1"/>
    <w:rsid w:val="004612FB"/>
    <w:rsid w:val="0046452B"/>
    <w:rsid w:val="00467154"/>
    <w:rsid w:val="0048087E"/>
    <w:rsid w:val="00482FF4"/>
    <w:rsid w:val="00497687"/>
    <w:rsid w:val="004A2E19"/>
    <w:rsid w:val="004C56B0"/>
    <w:rsid w:val="004C76A3"/>
    <w:rsid w:val="004C7D60"/>
    <w:rsid w:val="004D5AF7"/>
    <w:rsid w:val="004D6E11"/>
    <w:rsid w:val="004E48F9"/>
    <w:rsid w:val="004E7A30"/>
    <w:rsid w:val="004F018D"/>
    <w:rsid w:val="004F60F6"/>
    <w:rsid w:val="00504A6A"/>
    <w:rsid w:val="00505BD7"/>
    <w:rsid w:val="005130DD"/>
    <w:rsid w:val="00523615"/>
    <w:rsid w:val="00525A50"/>
    <w:rsid w:val="00525AB1"/>
    <w:rsid w:val="00527AA9"/>
    <w:rsid w:val="005400A5"/>
    <w:rsid w:val="00547DA1"/>
    <w:rsid w:val="005544B4"/>
    <w:rsid w:val="00556081"/>
    <w:rsid w:val="00561F32"/>
    <w:rsid w:val="00564DFC"/>
    <w:rsid w:val="005676AE"/>
    <w:rsid w:val="005705D0"/>
    <w:rsid w:val="005839EC"/>
    <w:rsid w:val="005B06F0"/>
    <w:rsid w:val="005B1384"/>
    <w:rsid w:val="005B2F50"/>
    <w:rsid w:val="005C40DF"/>
    <w:rsid w:val="005D5B66"/>
    <w:rsid w:val="005D64E3"/>
    <w:rsid w:val="005E060D"/>
    <w:rsid w:val="005E0B22"/>
    <w:rsid w:val="005E5F77"/>
    <w:rsid w:val="006111B0"/>
    <w:rsid w:val="00615F57"/>
    <w:rsid w:val="00631095"/>
    <w:rsid w:val="00634324"/>
    <w:rsid w:val="00636BA6"/>
    <w:rsid w:val="006402E1"/>
    <w:rsid w:val="00645FC6"/>
    <w:rsid w:val="006534A7"/>
    <w:rsid w:val="00664C47"/>
    <w:rsid w:val="00665E1A"/>
    <w:rsid w:val="00667AFD"/>
    <w:rsid w:val="0067063D"/>
    <w:rsid w:val="00672DDC"/>
    <w:rsid w:val="00673C70"/>
    <w:rsid w:val="00682240"/>
    <w:rsid w:val="0068791D"/>
    <w:rsid w:val="0069264E"/>
    <w:rsid w:val="006A5B67"/>
    <w:rsid w:val="006A75DB"/>
    <w:rsid w:val="006A7B23"/>
    <w:rsid w:val="006C3CE5"/>
    <w:rsid w:val="006C3FDE"/>
    <w:rsid w:val="006F2F9A"/>
    <w:rsid w:val="006F394B"/>
    <w:rsid w:val="006F7E54"/>
    <w:rsid w:val="0070341C"/>
    <w:rsid w:val="007065E1"/>
    <w:rsid w:val="0070765C"/>
    <w:rsid w:val="00716BF6"/>
    <w:rsid w:val="00721136"/>
    <w:rsid w:val="00723612"/>
    <w:rsid w:val="007249AD"/>
    <w:rsid w:val="007279DF"/>
    <w:rsid w:val="007414D8"/>
    <w:rsid w:val="0074175E"/>
    <w:rsid w:val="007556AA"/>
    <w:rsid w:val="00763822"/>
    <w:rsid w:val="00780DED"/>
    <w:rsid w:val="00781585"/>
    <w:rsid w:val="007907C3"/>
    <w:rsid w:val="00793749"/>
    <w:rsid w:val="007D1270"/>
    <w:rsid w:val="007D332E"/>
    <w:rsid w:val="007D767E"/>
    <w:rsid w:val="007E5A85"/>
    <w:rsid w:val="007E7461"/>
    <w:rsid w:val="008079A6"/>
    <w:rsid w:val="0081080C"/>
    <w:rsid w:val="00812513"/>
    <w:rsid w:val="00815004"/>
    <w:rsid w:val="00831CE6"/>
    <w:rsid w:val="00837D3B"/>
    <w:rsid w:val="0084273C"/>
    <w:rsid w:val="00842BFB"/>
    <w:rsid w:val="00842FCC"/>
    <w:rsid w:val="00861E4F"/>
    <w:rsid w:val="008726B3"/>
    <w:rsid w:val="00875E75"/>
    <w:rsid w:val="00876EC7"/>
    <w:rsid w:val="00877377"/>
    <w:rsid w:val="00896251"/>
    <w:rsid w:val="008B22E4"/>
    <w:rsid w:val="008D1423"/>
    <w:rsid w:val="008D5486"/>
    <w:rsid w:val="008E4EDA"/>
    <w:rsid w:val="008E5078"/>
    <w:rsid w:val="008F1EF9"/>
    <w:rsid w:val="008F35DB"/>
    <w:rsid w:val="00901570"/>
    <w:rsid w:val="0090371C"/>
    <w:rsid w:val="009053B8"/>
    <w:rsid w:val="00905D85"/>
    <w:rsid w:val="0090717A"/>
    <w:rsid w:val="00914F57"/>
    <w:rsid w:val="00923BD2"/>
    <w:rsid w:val="0093075A"/>
    <w:rsid w:val="009314B4"/>
    <w:rsid w:val="009369A1"/>
    <w:rsid w:val="009460D3"/>
    <w:rsid w:val="00952BCB"/>
    <w:rsid w:val="00953D85"/>
    <w:rsid w:val="00955A69"/>
    <w:rsid w:val="00961CCF"/>
    <w:rsid w:val="009622C3"/>
    <w:rsid w:val="00964DA7"/>
    <w:rsid w:val="00972815"/>
    <w:rsid w:val="00980AAA"/>
    <w:rsid w:val="00987030"/>
    <w:rsid w:val="009A1991"/>
    <w:rsid w:val="009B0D2D"/>
    <w:rsid w:val="009C0847"/>
    <w:rsid w:val="009C1E7C"/>
    <w:rsid w:val="009D1E51"/>
    <w:rsid w:val="009E08FC"/>
    <w:rsid w:val="009E1CF4"/>
    <w:rsid w:val="009E7042"/>
    <w:rsid w:val="00A0073A"/>
    <w:rsid w:val="00A024B4"/>
    <w:rsid w:val="00A035E7"/>
    <w:rsid w:val="00A06347"/>
    <w:rsid w:val="00A12D62"/>
    <w:rsid w:val="00A27214"/>
    <w:rsid w:val="00A30F5D"/>
    <w:rsid w:val="00A31831"/>
    <w:rsid w:val="00A34012"/>
    <w:rsid w:val="00A41076"/>
    <w:rsid w:val="00A41BC4"/>
    <w:rsid w:val="00A42C17"/>
    <w:rsid w:val="00A55CC8"/>
    <w:rsid w:val="00A56FC6"/>
    <w:rsid w:val="00A6283D"/>
    <w:rsid w:val="00A75221"/>
    <w:rsid w:val="00AA1D25"/>
    <w:rsid w:val="00AA209E"/>
    <w:rsid w:val="00AA5630"/>
    <w:rsid w:val="00AA7CC0"/>
    <w:rsid w:val="00AB0E01"/>
    <w:rsid w:val="00AB5DD8"/>
    <w:rsid w:val="00AB5FBA"/>
    <w:rsid w:val="00AC062C"/>
    <w:rsid w:val="00AC0904"/>
    <w:rsid w:val="00AC0C8C"/>
    <w:rsid w:val="00AD7FB6"/>
    <w:rsid w:val="00B14DED"/>
    <w:rsid w:val="00B41873"/>
    <w:rsid w:val="00B46224"/>
    <w:rsid w:val="00B55290"/>
    <w:rsid w:val="00B57DFC"/>
    <w:rsid w:val="00B62E72"/>
    <w:rsid w:val="00B66674"/>
    <w:rsid w:val="00B735AF"/>
    <w:rsid w:val="00B81836"/>
    <w:rsid w:val="00BB635E"/>
    <w:rsid w:val="00BC289C"/>
    <w:rsid w:val="00BC4501"/>
    <w:rsid w:val="00BC5C2F"/>
    <w:rsid w:val="00BD0C6B"/>
    <w:rsid w:val="00BD71DB"/>
    <w:rsid w:val="00BD725A"/>
    <w:rsid w:val="00BF163A"/>
    <w:rsid w:val="00BF2A4A"/>
    <w:rsid w:val="00BF57E7"/>
    <w:rsid w:val="00C01DCF"/>
    <w:rsid w:val="00C04F92"/>
    <w:rsid w:val="00C12DBB"/>
    <w:rsid w:val="00C1476C"/>
    <w:rsid w:val="00C17F1E"/>
    <w:rsid w:val="00C25D5D"/>
    <w:rsid w:val="00C269A4"/>
    <w:rsid w:val="00C31CEF"/>
    <w:rsid w:val="00C3524B"/>
    <w:rsid w:val="00C35AAE"/>
    <w:rsid w:val="00C437FF"/>
    <w:rsid w:val="00C448AE"/>
    <w:rsid w:val="00C529BC"/>
    <w:rsid w:val="00C53BF8"/>
    <w:rsid w:val="00C5537D"/>
    <w:rsid w:val="00C55D37"/>
    <w:rsid w:val="00C62185"/>
    <w:rsid w:val="00C62A62"/>
    <w:rsid w:val="00C66F74"/>
    <w:rsid w:val="00C73D2C"/>
    <w:rsid w:val="00C80D23"/>
    <w:rsid w:val="00C8411B"/>
    <w:rsid w:val="00C86448"/>
    <w:rsid w:val="00C90D23"/>
    <w:rsid w:val="00C91EF8"/>
    <w:rsid w:val="00C92203"/>
    <w:rsid w:val="00C95B55"/>
    <w:rsid w:val="00C95C83"/>
    <w:rsid w:val="00C96733"/>
    <w:rsid w:val="00CA4207"/>
    <w:rsid w:val="00CB621B"/>
    <w:rsid w:val="00CC0FDD"/>
    <w:rsid w:val="00CC5CF8"/>
    <w:rsid w:val="00CD38B7"/>
    <w:rsid w:val="00CE00E8"/>
    <w:rsid w:val="00CE4105"/>
    <w:rsid w:val="00CF36CD"/>
    <w:rsid w:val="00CF4002"/>
    <w:rsid w:val="00D13FFB"/>
    <w:rsid w:val="00D149A0"/>
    <w:rsid w:val="00D20D5B"/>
    <w:rsid w:val="00D22323"/>
    <w:rsid w:val="00D23053"/>
    <w:rsid w:val="00D354E5"/>
    <w:rsid w:val="00D53860"/>
    <w:rsid w:val="00D5668C"/>
    <w:rsid w:val="00D60C29"/>
    <w:rsid w:val="00DA0673"/>
    <w:rsid w:val="00DA3320"/>
    <w:rsid w:val="00DB1E42"/>
    <w:rsid w:val="00DB2EB5"/>
    <w:rsid w:val="00DB37E0"/>
    <w:rsid w:val="00DB5B41"/>
    <w:rsid w:val="00DB7121"/>
    <w:rsid w:val="00DD00D6"/>
    <w:rsid w:val="00DD30DE"/>
    <w:rsid w:val="00DD6C33"/>
    <w:rsid w:val="00DE6866"/>
    <w:rsid w:val="00DF039C"/>
    <w:rsid w:val="00DF424F"/>
    <w:rsid w:val="00E13695"/>
    <w:rsid w:val="00E1403D"/>
    <w:rsid w:val="00E2544D"/>
    <w:rsid w:val="00E37E91"/>
    <w:rsid w:val="00E52C55"/>
    <w:rsid w:val="00E5486E"/>
    <w:rsid w:val="00E566C6"/>
    <w:rsid w:val="00E5796A"/>
    <w:rsid w:val="00E65231"/>
    <w:rsid w:val="00E65EC1"/>
    <w:rsid w:val="00E66E27"/>
    <w:rsid w:val="00E71B69"/>
    <w:rsid w:val="00E72DAE"/>
    <w:rsid w:val="00E73FC6"/>
    <w:rsid w:val="00E74933"/>
    <w:rsid w:val="00E76CED"/>
    <w:rsid w:val="00E777A5"/>
    <w:rsid w:val="00E81BB4"/>
    <w:rsid w:val="00E81F86"/>
    <w:rsid w:val="00E8460A"/>
    <w:rsid w:val="00E86C96"/>
    <w:rsid w:val="00EA049A"/>
    <w:rsid w:val="00EB05D6"/>
    <w:rsid w:val="00EB2EDC"/>
    <w:rsid w:val="00EE3876"/>
    <w:rsid w:val="00EF076A"/>
    <w:rsid w:val="00EF2397"/>
    <w:rsid w:val="00EF3185"/>
    <w:rsid w:val="00EF4F88"/>
    <w:rsid w:val="00F025C6"/>
    <w:rsid w:val="00F110E9"/>
    <w:rsid w:val="00F11E20"/>
    <w:rsid w:val="00F11FA4"/>
    <w:rsid w:val="00F124EC"/>
    <w:rsid w:val="00F1365E"/>
    <w:rsid w:val="00F3035D"/>
    <w:rsid w:val="00F47AE7"/>
    <w:rsid w:val="00F50A1A"/>
    <w:rsid w:val="00F53E4B"/>
    <w:rsid w:val="00F6208D"/>
    <w:rsid w:val="00F63D2F"/>
    <w:rsid w:val="00F674AB"/>
    <w:rsid w:val="00F7163A"/>
    <w:rsid w:val="00F71E6E"/>
    <w:rsid w:val="00F839AA"/>
    <w:rsid w:val="00F8475E"/>
    <w:rsid w:val="00F85548"/>
    <w:rsid w:val="00F971AC"/>
    <w:rsid w:val="00FA08CA"/>
    <w:rsid w:val="00FA3CB0"/>
    <w:rsid w:val="00FA5C55"/>
    <w:rsid w:val="00FB15DD"/>
    <w:rsid w:val="00FB2758"/>
    <w:rsid w:val="00FB409A"/>
    <w:rsid w:val="00FB569E"/>
    <w:rsid w:val="00FB7D9B"/>
    <w:rsid w:val="00FC4F54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C3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971AC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3E1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E1DB2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pt">
    <w:name w:val="Основной текст + Интервал 2 pt"/>
    <w:basedOn w:val="a5"/>
    <w:rsid w:val="003C3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nstantia12pt">
    <w:name w:val="Основной текст + Constantia;12 pt"/>
    <w:basedOn w:val="a5"/>
    <w:rsid w:val="003C3B35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61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2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4612FB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FB569E"/>
    <w:rPr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FB569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C3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971AC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3E1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E1DB2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pt">
    <w:name w:val="Основной текст + Интервал 2 pt"/>
    <w:basedOn w:val="a5"/>
    <w:rsid w:val="003C3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nstantia12pt">
    <w:name w:val="Основной текст + Constantia;12 pt"/>
    <w:basedOn w:val="a5"/>
    <w:rsid w:val="003C3B35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61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2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4612FB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FB569E"/>
    <w:rPr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FB569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D0A3-613D-4BDA-A88A-F18D77BB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8-15T06:14:00Z</cp:lastPrinted>
  <dcterms:created xsi:type="dcterms:W3CDTF">2018-08-08T05:31:00Z</dcterms:created>
  <dcterms:modified xsi:type="dcterms:W3CDTF">2018-08-15T06:17:00Z</dcterms:modified>
</cp:coreProperties>
</file>